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A7" w:rsidRPr="00041F79" w:rsidRDefault="002229A7" w:rsidP="002229A7">
      <w:pPr>
        <w:pStyle w:val="a3"/>
        <w:rPr>
          <w:b/>
          <w:color w:val="000000" w:themeColor="text1" w:themeShade="80"/>
          <w:szCs w:val="24"/>
        </w:rPr>
      </w:pPr>
      <w:r w:rsidRPr="00B54C5B">
        <w:rPr>
          <w:color w:val="000000" w:themeColor="text1" w:themeShade="80"/>
          <w:sz w:val="28"/>
          <w:szCs w:val="28"/>
        </w:rPr>
        <w:t>М</w:t>
      </w:r>
      <w:r w:rsidR="00237C00">
        <w:rPr>
          <w:color w:val="000000" w:themeColor="text1" w:themeShade="80"/>
          <w:szCs w:val="24"/>
        </w:rPr>
        <w:t>униципальное казе</w:t>
      </w:r>
      <w:r w:rsidRPr="00041F79">
        <w:rPr>
          <w:color w:val="000000" w:themeColor="text1" w:themeShade="80"/>
          <w:szCs w:val="24"/>
        </w:rPr>
        <w:t xml:space="preserve">нное </w:t>
      </w:r>
      <w:r w:rsidR="005B1F4A">
        <w:rPr>
          <w:color w:val="000000" w:themeColor="text1" w:themeShade="80"/>
          <w:szCs w:val="24"/>
        </w:rPr>
        <w:t>обще</w:t>
      </w:r>
      <w:r w:rsidRPr="00041F79">
        <w:rPr>
          <w:color w:val="000000" w:themeColor="text1" w:themeShade="80"/>
          <w:szCs w:val="24"/>
        </w:rPr>
        <w:t>образовательное учреждение «</w:t>
      </w:r>
      <w:proofErr w:type="spellStart"/>
      <w:r w:rsidRPr="00041F79">
        <w:rPr>
          <w:color w:val="000000" w:themeColor="text1" w:themeShade="80"/>
          <w:szCs w:val="24"/>
        </w:rPr>
        <w:t>Горковская</w:t>
      </w:r>
      <w:proofErr w:type="spellEnd"/>
      <w:r w:rsidRPr="00041F79">
        <w:rPr>
          <w:color w:val="000000" w:themeColor="text1" w:themeShade="80"/>
          <w:szCs w:val="24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8C12B1" w:rsidRDefault="008C12B1" w:rsidP="008C1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84" w:rsidRPr="008C12B1" w:rsidRDefault="00051484" w:rsidP="00051484">
      <w:pPr>
        <w:tabs>
          <w:tab w:val="left" w:pos="7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9A7" w:rsidRPr="00A90E83" w:rsidRDefault="008C12B1" w:rsidP="00A90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229A7" w:rsidRPr="00041F79" w:rsidRDefault="002229A7" w:rsidP="002229A7">
      <w:pPr>
        <w:pStyle w:val="a5"/>
        <w:jc w:val="center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  <w:r w:rsidRPr="00041F79">
        <w:rPr>
          <w:rFonts w:ascii="Times New Roman" w:hAnsi="Times New Roman"/>
          <w:b/>
          <w:color w:val="000000" w:themeColor="text1" w:themeShade="80"/>
          <w:sz w:val="24"/>
          <w:szCs w:val="24"/>
        </w:rPr>
        <w:t>Справка</w:t>
      </w:r>
    </w:p>
    <w:p w:rsidR="002229A7" w:rsidRPr="00041F79" w:rsidRDefault="00417B58" w:rsidP="002229A7">
      <w:pPr>
        <w:ind w:left="426"/>
        <w:contextualSpacing/>
        <w:jc w:val="center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  <w:r>
        <w:rPr>
          <w:rFonts w:ascii="Times New Roman" w:hAnsi="Times New Roman"/>
          <w:b/>
          <w:color w:val="000000" w:themeColor="text1" w:themeShade="80"/>
          <w:sz w:val="24"/>
          <w:szCs w:val="24"/>
        </w:rPr>
        <w:t xml:space="preserve">об итогах  проведения  </w:t>
      </w:r>
      <w:r w:rsidR="003C1A80">
        <w:rPr>
          <w:rFonts w:ascii="Times New Roman" w:hAnsi="Times New Roman"/>
          <w:b/>
          <w:color w:val="000000" w:themeColor="text1" w:themeShade="80"/>
          <w:sz w:val="24"/>
          <w:szCs w:val="24"/>
        </w:rPr>
        <w:t>месячника</w:t>
      </w:r>
    </w:p>
    <w:p w:rsidR="002229A7" w:rsidRDefault="00051484" w:rsidP="002229A7">
      <w:pPr>
        <w:contextualSpacing/>
        <w:jc w:val="center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  <w:r>
        <w:rPr>
          <w:rFonts w:ascii="Times New Roman" w:hAnsi="Times New Roman"/>
          <w:b/>
          <w:color w:val="000000" w:themeColor="text1" w:themeShade="80"/>
          <w:sz w:val="24"/>
          <w:szCs w:val="24"/>
        </w:rPr>
        <w:t xml:space="preserve">    </w:t>
      </w:r>
      <w:r w:rsidR="002229A7" w:rsidRPr="00041F79">
        <w:rPr>
          <w:rFonts w:ascii="Times New Roman" w:hAnsi="Times New Roman"/>
          <w:b/>
          <w:color w:val="000000" w:themeColor="text1" w:themeShade="80"/>
          <w:sz w:val="24"/>
          <w:szCs w:val="24"/>
        </w:rPr>
        <w:t xml:space="preserve"> «Здоровый образ жизни</w:t>
      </w:r>
      <w:r w:rsidR="00242819">
        <w:rPr>
          <w:rFonts w:ascii="Times New Roman" w:hAnsi="Times New Roman"/>
          <w:b/>
          <w:color w:val="000000" w:themeColor="text1" w:themeShade="80"/>
          <w:sz w:val="24"/>
          <w:szCs w:val="24"/>
        </w:rPr>
        <w:t>»</w:t>
      </w:r>
    </w:p>
    <w:p w:rsidR="00DE5229" w:rsidRDefault="00DE5229" w:rsidP="002229A7">
      <w:pPr>
        <w:contextualSpacing/>
        <w:jc w:val="center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DE5229" w:rsidRPr="00041F79" w:rsidRDefault="00DE5229" w:rsidP="002229A7">
      <w:pPr>
        <w:contextualSpacing/>
        <w:jc w:val="center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1A2894" w:rsidRDefault="00051484" w:rsidP="00923E21">
      <w:pPr>
        <w:contextualSpacing/>
        <w:jc w:val="right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10. 11. 2016</w:t>
      </w:r>
      <w:r w:rsidR="002229A7" w:rsidRPr="008C12B1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г.</w:t>
      </w:r>
    </w:p>
    <w:p w:rsidR="00DE5229" w:rsidRPr="008C12B1" w:rsidRDefault="00DE5229" w:rsidP="00923E21">
      <w:pPr>
        <w:contextualSpacing/>
        <w:jc w:val="right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051484" w:rsidRDefault="001A2894" w:rsidP="000514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 </w:t>
      </w:r>
      <w:proofErr w:type="gramStart"/>
      <w:r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На </w:t>
      </w:r>
      <w:r w:rsidR="00051484"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сновании приказа по школе от 0</w:t>
      </w:r>
      <w:r w:rsidR="008C12B1"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1</w:t>
      </w:r>
      <w:r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="00051484"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ктябрь  2016</w:t>
      </w:r>
      <w:r w:rsidR="008C12B1"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="00237C0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года </w:t>
      </w:r>
      <w:r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№ </w:t>
      </w:r>
      <w:r w:rsidR="008C12B1"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1</w:t>
      </w:r>
      <w:r w:rsidR="00051484"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18/1</w:t>
      </w:r>
      <w:r w:rsidR="008C12B1"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="00923E21"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«О </w:t>
      </w:r>
      <w:r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проведении    </w:t>
      </w:r>
      <w:r w:rsidR="008C12B1"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недели з</w:t>
      </w:r>
      <w:r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доровый образ жизни</w:t>
      </w:r>
      <w:r w:rsidR="008C12B1"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учащихся</w:t>
      </w:r>
      <w:r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», в соответствии с планом вос</w:t>
      </w:r>
      <w:r w:rsidR="00051484"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итательной работы школы на 2016 – 2017</w:t>
      </w:r>
      <w:r w:rsidR="008C12B1"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0514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учебный год, плана работы социального педагога, </w:t>
      </w:r>
      <w:r w:rsidR="008C12B1" w:rsidRPr="000514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051484" w:rsidRPr="00051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ланом ВШК на 2016-2017</w:t>
      </w:r>
      <w:r w:rsidR="008C12B1" w:rsidRPr="00051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с целью пропаганды ЗОЖ, </w:t>
      </w:r>
      <w:r w:rsidR="00051484" w:rsidRPr="000514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 у учащихся активной жизненной на основании Федерального закона от 24 июня</w:t>
      </w:r>
      <w:proofErr w:type="gramEnd"/>
      <w:r w:rsidR="00051484" w:rsidRPr="00051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1484" w:rsidRPr="00051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9 г. N 120-ФЗ "Об основах системы профилактики безнадзорности и правонарушений несовершеннолетних" </w:t>
      </w:r>
      <w:r w:rsidR="00051484" w:rsidRPr="00051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 изм. и доп., вступ. в силу с 15.07.2016) </w:t>
      </w:r>
      <w:r w:rsidR="00051484" w:rsidRPr="000514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филактики безнадзорности и правонарушений  и способов эффективного взаимодействия «ребёнок – взрослый», «взрослый – ребёнок», развития способностей сотрудничать друг с другом, приобщения к здоровому образу жизни, потребности в здоровом образе жизни, интереса к спорту</w:t>
      </w:r>
      <w:r w:rsidR="008C12B1"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 физическим упражнениям в школе проведены</w:t>
      </w:r>
      <w:proofErr w:type="gramEnd"/>
      <w:r w:rsidR="008C12B1"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согласно </w:t>
      </w:r>
      <w:r w:rsidR="008C12B1" w:rsidRPr="00631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1</w:t>
      </w:r>
      <w:r w:rsidR="008C12B1"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0E52" w:rsidRPr="00D21DCF" w:rsidRDefault="00780E52" w:rsidP="00051484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школе - интернате  проводилась  работа по укреплению и сохранению здоровья учащихся с ограниченными возможностями здоровья, с привлечением  классных руководителей, учителя физкультуры, учителей предметников, социально-психологической службы, воспитателей, педагогов дополнительного образования, педагогов - организаторов, медицинских работников. </w:t>
      </w:r>
    </w:p>
    <w:p w:rsidR="00780E52" w:rsidRPr="00D21DCF" w:rsidRDefault="00780E52" w:rsidP="00051484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недели  на уроках и воспитательских часах с </w:t>
      </w:r>
      <w:r w:rsidR="00051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9 классы активно применялись </w:t>
      </w:r>
      <w:proofErr w:type="spellStart"/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хнологии обучения и воспитания.    </w:t>
      </w:r>
      <w:r w:rsidR="003C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использовались оздоровительные технологии на уроках, переменах, во внеурочной деятельности (утренняя зарядка, физкультурные паузы на уроках, воспитательских часах, массаж для рук, питьевой режим, смена положения ученика «стоя - сидя», смена видов деятельности на уроке, прогулки) способствующие  поддержанию здоровья, снижению утомляемости, повышению физической, интеллектуальной работоспособности.  </w:t>
      </w:r>
      <w:proofErr w:type="gramEnd"/>
    </w:p>
    <w:p w:rsidR="00780E52" w:rsidRPr="00D21DCF" w:rsidRDefault="00780E52" w:rsidP="00051484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ми проводились тематические лекции и беседы с приглашением медицинских работников. На воспитательских часах разгадывали кроссворды о здоровье, зашифрованные письма. </w:t>
      </w:r>
    </w:p>
    <w:p w:rsidR="00780E52" w:rsidRPr="00D21DCF" w:rsidRDefault="00780E52" w:rsidP="00051484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недели  в  классах  прошли следующие воспитательские и классные часы по формированию  ЗОЖ:</w:t>
      </w:r>
    </w:p>
    <w:p w:rsidR="00780E52" w:rsidRPr="00D21DCF" w:rsidRDefault="003C0D4F" w:rsidP="00051484">
      <w:pPr>
        <w:pStyle w:val="a5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780E52" w:rsidRPr="00D21DCF">
        <w:rPr>
          <w:rFonts w:ascii="Times New Roman" w:hAnsi="Times New Roman"/>
          <w:sz w:val="24"/>
          <w:szCs w:val="24"/>
        </w:rPr>
        <w:t>кл</w:t>
      </w:r>
      <w:proofErr w:type="spellEnd"/>
      <w:r w:rsidR="00780E52" w:rsidRPr="00D21DCF">
        <w:rPr>
          <w:rFonts w:ascii="Times New Roman" w:hAnsi="Times New Roman"/>
          <w:sz w:val="24"/>
          <w:szCs w:val="24"/>
        </w:rPr>
        <w:t xml:space="preserve">.- «В гостях у </w:t>
      </w:r>
      <w:proofErr w:type="spellStart"/>
      <w:r w:rsidR="00780E52" w:rsidRPr="00D21DCF">
        <w:rPr>
          <w:rFonts w:ascii="Times New Roman" w:hAnsi="Times New Roman"/>
          <w:sz w:val="24"/>
          <w:szCs w:val="24"/>
        </w:rPr>
        <w:t>мойдодыра</w:t>
      </w:r>
      <w:proofErr w:type="spellEnd"/>
      <w:r w:rsidR="00780E52" w:rsidRPr="00D21DCF">
        <w:rPr>
          <w:rFonts w:ascii="Times New Roman" w:hAnsi="Times New Roman"/>
          <w:sz w:val="24"/>
          <w:szCs w:val="24"/>
        </w:rPr>
        <w:t>», «Режим дня»</w:t>
      </w:r>
      <w:r w:rsidRPr="003C0D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21DCF">
        <w:rPr>
          <w:rFonts w:ascii="Times New Roman" w:hAnsi="Times New Roman"/>
          <w:sz w:val="24"/>
          <w:szCs w:val="24"/>
        </w:rPr>
        <w:t>Т.В. Григорьева)</w:t>
      </w:r>
    </w:p>
    <w:p w:rsidR="00780E52" w:rsidRPr="00D21DCF" w:rsidRDefault="00780E52" w:rsidP="003C0D4F">
      <w:pPr>
        <w:pStyle w:val="a5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21DCF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D21DCF">
        <w:rPr>
          <w:rFonts w:ascii="Times New Roman" w:hAnsi="Times New Roman"/>
          <w:sz w:val="24"/>
          <w:szCs w:val="24"/>
        </w:rPr>
        <w:t>кл</w:t>
      </w:r>
      <w:proofErr w:type="spellEnd"/>
      <w:r w:rsidRPr="00D21DCF">
        <w:rPr>
          <w:rFonts w:ascii="Times New Roman" w:hAnsi="Times New Roman"/>
          <w:sz w:val="24"/>
          <w:szCs w:val="24"/>
        </w:rPr>
        <w:t>.  – «В здоровом теле – здоровый дух»</w:t>
      </w:r>
      <w:r w:rsidR="003C0D4F" w:rsidRPr="003C0D4F">
        <w:rPr>
          <w:rFonts w:ascii="Times New Roman" w:hAnsi="Times New Roman"/>
          <w:sz w:val="24"/>
          <w:szCs w:val="24"/>
        </w:rPr>
        <w:t xml:space="preserve"> </w:t>
      </w:r>
      <w:r w:rsidR="003C0D4F" w:rsidRPr="00D21DCF">
        <w:rPr>
          <w:rFonts w:ascii="Times New Roman" w:hAnsi="Times New Roman"/>
          <w:sz w:val="24"/>
          <w:szCs w:val="24"/>
        </w:rPr>
        <w:t>(</w:t>
      </w:r>
      <w:r w:rsidR="003C0D4F">
        <w:rPr>
          <w:rFonts w:ascii="Times New Roman" w:hAnsi="Times New Roman"/>
          <w:sz w:val="24"/>
          <w:szCs w:val="24"/>
        </w:rPr>
        <w:t>А.Ю. Созонова</w:t>
      </w:r>
      <w:r w:rsidR="003C0D4F" w:rsidRPr="00D21DCF">
        <w:rPr>
          <w:rFonts w:ascii="Times New Roman" w:hAnsi="Times New Roman"/>
          <w:sz w:val="24"/>
          <w:szCs w:val="24"/>
        </w:rPr>
        <w:t>)</w:t>
      </w:r>
    </w:p>
    <w:p w:rsidR="00780E52" w:rsidRPr="00D21DCF" w:rsidRDefault="00780E52" w:rsidP="00051484">
      <w:pPr>
        <w:pStyle w:val="a5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21DCF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Pr="00D21DCF">
        <w:rPr>
          <w:rFonts w:ascii="Times New Roman" w:hAnsi="Times New Roman"/>
          <w:sz w:val="24"/>
          <w:szCs w:val="24"/>
        </w:rPr>
        <w:t>кл</w:t>
      </w:r>
      <w:proofErr w:type="spellEnd"/>
      <w:r w:rsidRPr="00D21DCF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D21DCF">
        <w:rPr>
          <w:rFonts w:ascii="Times New Roman" w:hAnsi="Times New Roman"/>
          <w:sz w:val="24"/>
          <w:szCs w:val="24"/>
        </w:rPr>
        <w:t xml:space="preserve">«Верные друзья здоровья» </w:t>
      </w:r>
      <w:r w:rsidR="003C0D4F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3C0D4F">
        <w:rPr>
          <w:rFonts w:ascii="Times New Roman" w:hAnsi="Times New Roman"/>
          <w:sz w:val="24"/>
          <w:szCs w:val="24"/>
        </w:rPr>
        <w:t>Тоярова</w:t>
      </w:r>
      <w:proofErr w:type="spellEnd"/>
      <w:r w:rsidRPr="00D21DCF">
        <w:rPr>
          <w:rFonts w:ascii="Times New Roman" w:hAnsi="Times New Roman"/>
          <w:sz w:val="24"/>
          <w:szCs w:val="24"/>
        </w:rPr>
        <w:t>)</w:t>
      </w:r>
      <w:proofErr w:type="gramEnd"/>
    </w:p>
    <w:p w:rsidR="00780E52" w:rsidRPr="00D21DCF" w:rsidRDefault="00780E52" w:rsidP="00051484">
      <w:pPr>
        <w:pStyle w:val="a5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21DCF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D21DCF">
        <w:rPr>
          <w:rFonts w:ascii="Times New Roman" w:hAnsi="Times New Roman"/>
          <w:sz w:val="24"/>
          <w:szCs w:val="24"/>
        </w:rPr>
        <w:t>кл</w:t>
      </w:r>
      <w:proofErr w:type="spellEnd"/>
      <w:r w:rsidRPr="00D21DCF">
        <w:rPr>
          <w:rFonts w:ascii="Times New Roman" w:hAnsi="Times New Roman"/>
          <w:sz w:val="24"/>
          <w:szCs w:val="24"/>
        </w:rPr>
        <w:t>. – «Правила гигиены» (</w:t>
      </w:r>
      <w:r w:rsidR="003C0D4F">
        <w:rPr>
          <w:rFonts w:ascii="Times New Roman" w:hAnsi="Times New Roman"/>
          <w:sz w:val="24"/>
          <w:szCs w:val="24"/>
        </w:rPr>
        <w:t>Н.К. Русских</w:t>
      </w:r>
      <w:r w:rsidRPr="00D21DCF">
        <w:rPr>
          <w:rFonts w:ascii="Times New Roman" w:hAnsi="Times New Roman"/>
          <w:sz w:val="24"/>
          <w:szCs w:val="24"/>
        </w:rPr>
        <w:t>)</w:t>
      </w:r>
    </w:p>
    <w:p w:rsidR="00780E52" w:rsidRPr="00D21DCF" w:rsidRDefault="003C0D4F" w:rsidP="00051484">
      <w:pPr>
        <w:pStyle w:val="a5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r w:rsidR="00780E52" w:rsidRPr="00D21DC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Режим дня – залог здоровья</w:t>
      </w:r>
      <w:r w:rsidR="00780E52" w:rsidRPr="00D21DC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(Н.И. </w:t>
      </w:r>
      <w:proofErr w:type="spellStart"/>
      <w:r>
        <w:rPr>
          <w:rFonts w:ascii="Times New Roman" w:hAnsi="Times New Roman"/>
          <w:sz w:val="24"/>
          <w:szCs w:val="24"/>
        </w:rPr>
        <w:t>Талигина</w:t>
      </w:r>
      <w:proofErr w:type="spellEnd"/>
      <w:r w:rsidR="00A90E83" w:rsidRPr="00D21DCF">
        <w:rPr>
          <w:rFonts w:ascii="Times New Roman" w:hAnsi="Times New Roman"/>
          <w:sz w:val="24"/>
          <w:szCs w:val="24"/>
        </w:rPr>
        <w:t>)</w:t>
      </w:r>
    </w:p>
    <w:p w:rsidR="003C0D4F" w:rsidRDefault="003C0D4F" w:rsidP="003C0D4F">
      <w:pPr>
        <w:pStyle w:val="a5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-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r w:rsidRPr="00D21DCF">
        <w:rPr>
          <w:rFonts w:ascii="Times New Roman" w:hAnsi="Times New Roman"/>
          <w:sz w:val="24"/>
          <w:szCs w:val="24"/>
        </w:rPr>
        <w:t xml:space="preserve">«Последствия вредных привычек» </w:t>
      </w:r>
      <w:r>
        <w:rPr>
          <w:rFonts w:ascii="Times New Roman" w:hAnsi="Times New Roman"/>
          <w:sz w:val="24"/>
          <w:szCs w:val="24"/>
        </w:rPr>
        <w:t xml:space="preserve">(Т.П. </w:t>
      </w:r>
      <w:proofErr w:type="spellStart"/>
      <w:r>
        <w:rPr>
          <w:rFonts w:ascii="Times New Roman" w:hAnsi="Times New Roman"/>
          <w:sz w:val="24"/>
          <w:szCs w:val="24"/>
        </w:rPr>
        <w:t>Мадеева</w:t>
      </w:r>
      <w:proofErr w:type="spellEnd"/>
      <w:r>
        <w:rPr>
          <w:rFonts w:ascii="Times New Roman" w:hAnsi="Times New Roman"/>
          <w:sz w:val="24"/>
          <w:szCs w:val="24"/>
        </w:rPr>
        <w:t>, Н.Н. Новикова</w:t>
      </w:r>
      <w:r w:rsidRPr="00D21DCF">
        <w:rPr>
          <w:rFonts w:ascii="Times New Roman" w:hAnsi="Times New Roman"/>
          <w:sz w:val="24"/>
          <w:szCs w:val="24"/>
        </w:rPr>
        <w:t>)</w:t>
      </w:r>
    </w:p>
    <w:p w:rsidR="00780E52" w:rsidRPr="00D21DCF" w:rsidRDefault="00780E52" w:rsidP="00051484">
      <w:pPr>
        <w:pStyle w:val="a5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21DCF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Pr="00D21DCF">
        <w:rPr>
          <w:rFonts w:ascii="Times New Roman" w:hAnsi="Times New Roman"/>
          <w:sz w:val="24"/>
          <w:szCs w:val="24"/>
        </w:rPr>
        <w:t>кл</w:t>
      </w:r>
      <w:proofErr w:type="spellEnd"/>
      <w:r w:rsidRPr="00D21DCF">
        <w:rPr>
          <w:rFonts w:ascii="Times New Roman" w:hAnsi="Times New Roman"/>
          <w:sz w:val="24"/>
          <w:szCs w:val="24"/>
        </w:rPr>
        <w:t xml:space="preserve">  -  «</w:t>
      </w:r>
      <w:r w:rsidR="003C0D4F">
        <w:rPr>
          <w:rFonts w:ascii="Times New Roman" w:hAnsi="Times New Roman"/>
          <w:sz w:val="24"/>
          <w:szCs w:val="24"/>
        </w:rPr>
        <w:t xml:space="preserve"> Как сохранить</w:t>
      </w:r>
      <w:r w:rsidRPr="00D21DCF">
        <w:rPr>
          <w:rFonts w:ascii="Times New Roman" w:hAnsi="Times New Roman"/>
          <w:sz w:val="24"/>
          <w:szCs w:val="24"/>
        </w:rPr>
        <w:t xml:space="preserve"> здоровье?», «</w:t>
      </w:r>
      <w:r w:rsidR="003C0D4F">
        <w:rPr>
          <w:rFonts w:ascii="Times New Roman" w:hAnsi="Times New Roman"/>
          <w:sz w:val="24"/>
          <w:szCs w:val="24"/>
        </w:rPr>
        <w:t>Правильное питание</w:t>
      </w:r>
      <w:r w:rsidRPr="00D21DCF">
        <w:rPr>
          <w:rFonts w:ascii="Times New Roman" w:hAnsi="Times New Roman"/>
          <w:sz w:val="24"/>
          <w:szCs w:val="24"/>
        </w:rPr>
        <w:t>»</w:t>
      </w:r>
      <w:r w:rsidR="00A90E83" w:rsidRPr="00D21DCF">
        <w:rPr>
          <w:rFonts w:ascii="Times New Roman" w:hAnsi="Times New Roman"/>
          <w:sz w:val="24"/>
          <w:szCs w:val="24"/>
        </w:rPr>
        <w:t xml:space="preserve"> (</w:t>
      </w:r>
      <w:r w:rsidR="003C0D4F">
        <w:rPr>
          <w:rFonts w:ascii="Times New Roman" w:hAnsi="Times New Roman"/>
          <w:sz w:val="24"/>
          <w:szCs w:val="24"/>
        </w:rPr>
        <w:t>А.Ю. Ларионов, Л.В. Белых</w:t>
      </w:r>
      <w:r w:rsidR="00A90E83" w:rsidRPr="00D21DCF">
        <w:rPr>
          <w:rFonts w:ascii="Times New Roman" w:hAnsi="Times New Roman"/>
          <w:sz w:val="24"/>
          <w:szCs w:val="24"/>
        </w:rPr>
        <w:t>)</w:t>
      </w:r>
    </w:p>
    <w:p w:rsidR="00780E52" w:rsidRPr="00D21DCF" w:rsidRDefault="00780E52" w:rsidP="00051484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D21DCF">
        <w:rPr>
          <w:rFonts w:ascii="Times New Roman" w:hAnsi="Times New Roman"/>
          <w:sz w:val="24"/>
          <w:szCs w:val="24"/>
        </w:rPr>
        <w:t xml:space="preserve">Классными руководителями  подготовлены и проведены следующие классные часы: </w:t>
      </w:r>
    </w:p>
    <w:p w:rsidR="00780E52" w:rsidRPr="00D21DCF" w:rsidRDefault="00A90E83" w:rsidP="00051484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D21DCF">
        <w:rPr>
          <w:rFonts w:ascii="Times New Roman" w:hAnsi="Times New Roman"/>
          <w:sz w:val="24"/>
          <w:szCs w:val="24"/>
        </w:rPr>
        <w:lastRenderedPageBreak/>
        <w:t xml:space="preserve">2 </w:t>
      </w:r>
      <w:proofErr w:type="spellStart"/>
      <w:r w:rsidRPr="00D21DCF">
        <w:rPr>
          <w:rFonts w:ascii="Times New Roman" w:hAnsi="Times New Roman"/>
          <w:sz w:val="24"/>
          <w:szCs w:val="24"/>
        </w:rPr>
        <w:t>кл</w:t>
      </w:r>
      <w:proofErr w:type="spellEnd"/>
      <w:r w:rsidRPr="00D21DCF">
        <w:rPr>
          <w:rFonts w:ascii="Times New Roman" w:hAnsi="Times New Roman"/>
          <w:sz w:val="24"/>
          <w:szCs w:val="24"/>
        </w:rPr>
        <w:t xml:space="preserve">. - </w:t>
      </w:r>
      <w:r w:rsidR="00780E52" w:rsidRPr="00D21DCF">
        <w:rPr>
          <w:rFonts w:ascii="Times New Roman" w:hAnsi="Times New Roman"/>
          <w:sz w:val="24"/>
          <w:szCs w:val="24"/>
        </w:rPr>
        <w:t>«Здоровый образ жизни, счастливое будущее» (</w:t>
      </w:r>
      <w:r w:rsidRPr="00D21DCF">
        <w:rPr>
          <w:rFonts w:ascii="Times New Roman" w:hAnsi="Times New Roman"/>
          <w:sz w:val="24"/>
          <w:szCs w:val="24"/>
        </w:rPr>
        <w:t xml:space="preserve">М.М. </w:t>
      </w:r>
      <w:r w:rsidR="00780E52" w:rsidRPr="00D21DCF">
        <w:rPr>
          <w:rFonts w:ascii="Times New Roman" w:hAnsi="Times New Roman"/>
          <w:sz w:val="24"/>
          <w:szCs w:val="24"/>
        </w:rPr>
        <w:t>Гаркуша</w:t>
      </w:r>
      <w:r w:rsidRPr="00D21DCF">
        <w:rPr>
          <w:rFonts w:ascii="Times New Roman" w:hAnsi="Times New Roman"/>
          <w:sz w:val="24"/>
          <w:szCs w:val="24"/>
        </w:rPr>
        <w:t>)</w:t>
      </w:r>
      <w:r w:rsidR="00780E52" w:rsidRPr="00D21DCF">
        <w:rPr>
          <w:rFonts w:ascii="Times New Roman" w:hAnsi="Times New Roman"/>
          <w:sz w:val="24"/>
          <w:szCs w:val="24"/>
        </w:rPr>
        <w:t xml:space="preserve"> </w:t>
      </w:r>
    </w:p>
    <w:p w:rsidR="00780E52" w:rsidRPr="00D21DCF" w:rsidRDefault="003C0D4F" w:rsidP="003C0D4F">
      <w:pPr>
        <w:pStyle w:val="a5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90E83" w:rsidRPr="00D21DC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</w:t>
      </w:r>
      <w:r w:rsidR="00A90E83" w:rsidRPr="00D21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0E83" w:rsidRPr="00D21DCF">
        <w:rPr>
          <w:rFonts w:ascii="Times New Roman" w:hAnsi="Times New Roman"/>
          <w:sz w:val="24"/>
          <w:szCs w:val="24"/>
        </w:rPr>
        <w:t>кл</w:t>
      </w:r>
      <w:proofErr w:type="spellEnd"/>
      <w:r w:rsidR="00A90E83" w:rsidRPr="00D21DCF">
        <w:rPr>
          <w:rFonts w:ascii="Times New Roman" w:hAnsi="Times New Roman"/>
          <w:sz w:val="24"/>
          <w:szCs w:val="24"/>
        </w:rPr>
        <w:t xml:space="preserve">.- </w:t>
      </w:r>
      <w:r w:rsidR="00780E52" w:rsidRPr="00D21DCF">
        <w:rPr>
          <w:rFonts w:ascii="Times New Roman" w:hAnsi="Times New Roman"/>
          <w:sz w:val="24"/>
          <w:szCs w:val="24"/>
        </w:rPr>
        <w:t xml:space="preserve"> «Наше здоровье, в наших руках» (</w:t>
      </w:r>
      <w:r w:rsidR="00A90E83" w:rsidRPr="00D21DCF">
        <w:rPr>
          <w:rFonts w:ascii="Times New Roman" w:hAnsi="Times New Roman"/>
          <w:sz w:val="24"/>
          <w:szCs w:val="24"/>
        </w:rPr>
        <w:t xml:space="preserve">А.Ю. Созонова, </w:t>
      </w:r>
      <w:r w:rsidRPr="00D21DCF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D21DCF">
        <w:rPr>
          <w:rFonts w:ascii="Times New Roman" w:hAnsi="Times New Roman"/>
          <w:sz w:val="24"/>
          <w:szCs w:val="24"/>
        </w:rPr>
        <w:t>Тояров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F53AD3" w:rsidRPr="00D21DCF" w:rsidRDefault="00A90E83" w:rsidP="00051484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D21DCF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Pr="00D21DCF">
        <w:rPr>
          <w:rFonts w:ascii="Times New Roman" w:hAnsi="Times New Roman"/>
          <w:sz w:val="24"/>
          <w:szCs w:val="24"/>
        </w:rPr>
        <w:t>кл</w:t>
      </w:r>
      <w:proofErr w:type="spellEnd"/>
      <w:r w:rsidRPr="00D21DCF">
        <w:rPr>
          <w:rFonts w:ascii="Times New Roman" w:hAnsi="Times New Roman"/>
          <w:sz w:val="24"/>
          <w:szCs w:val="24"/>
        </w:rPr>
        <w:t xml:space="preserve">. </w:t>
      </w:r>
      <w:r w:rsidR="00780E52" w:rsidRPr="00D21DCF">
        <w:rPr>
          <w:rFonts w:ascii="Times New Roman" w:hAnsi="Times New Roman"/>
          <w:sz w:val="24"/>
          <w:szCs w:val="24"/>
        </w:rPr>
        <w:t>-  «</w:t>
      </w:r>
      <w:r w:rsidR="003C0D4F">
        <w:rPr>
          <w:rFonts w:ascii="Times New Roman" w:hAnsi="Times New Roman"/>
          <w:sz w:val="24"/>
          <w:szCs w:val="24"/>
        </w:rPr>
        <w:t xml:space="preserve">Первая медицинская помощь </w:t>
      </w:r>
      <w:r w:rsidR="00780E52" w:rsidRPr="00D21DCF">
        <w:rPr>
          <w:rFonts w:ascii="Times New Roman" w:hAnsi="Times New Roman"/>
          <w:sz w:val="24"/>
          <w:szCs w:val="24"/>
        </w:rPr>
        <w:t>» (</w:t>
      </w:r>
      <w:r w:rsidR="003C0D4F" w:rsidRPr="00D21DCF">
        <w:rPr>
          <w:rFonts w:ascii="Times New Roman" w:hAnsi="Times New Roman"/>
          <w:sz w:val="24"/>
          <w:szCs w:val="24"/>
        </w:rPr>
        <w:t>Т.В. Григорьева</w:t>
      </w:r>
      <w:r w:rsidR="003C0D4F">
        <w:rPr>
          <w:rFonts w:ascii="Times New Roman" w:hAnsi="Times New Roman"/>
          <w:sz w:val="24"/>
          <w:szCs w:val="24"/>
        </w:rPr>
        <w:t xml:space="preserve">, учитель биологии, В.Д. Вакуленко, </w:t>
      </w:r>
      <w:proofErr w:type="spellStart"/>
      <w:r w:rsidR="003C0D4F">
        <w:rPr>
          <w:rFonts w:ascii="Times New Roman" w:hAnsi="Times New Roman"/>
          <w:sz w:val="24"/>
          <w:szCs w:val="24"/>
        </w:rPr>
        <w:t>мед</w:t>
      </w:r>
      <w:proofErr w:type="gramStart"/>
      <w:r w:rsidR="003C0D4F">
        <w:rPr>
          <w:rFonts w:ascii="Times New Roman" w:hAnsi="Times New Roman"/>
          <w:sz w:val="24"/>
          <w:szCs w:val="24"/>
        </w:rPr>
        <w:t>.р</w:t>
      </w:r>
      <w:proofErr w:type="gramEnd"/>
      <w:r w:rsidR="003C0D4F">
        <w:rPr>
          <w:rFonts w:ascii="Times New Roman" w:hAnsi="Times New Roman"/>
          <w:sz w:val="24"/>
          <w:szCs w:val="24"/>
        </w:rPr>
        <w:t>аб</w:t>
      </w:r>
      <w:proofErr w:type="spellEnd"/>
      <w:r w:rsidR="003C0D4F">
        <w:rPr>
          <w:rFonts w:ascii="Times New Roman" w:hAnsi="Times New Roman"/>
          <w:sz w:val="24"/>
          <w:szCs w:val="24"/>
        </w:rPr>
        <w:t>. школы</w:t>
      </w:r>
      <w:r w:rsidRPr="00D21DCF">
        <w:rPr>
          <w:rFonts w:ascii="Times New Roman" w:hAnsi="Times New Roman"/>
          <w:sz w:val="24"/>
          <w:szCs w:val="24"/>
        </w:rPr>
        <w:t>).</w:t>
      </w:r>
    </w:p>
    <w:p w:rsidR="003861C8" w:rsidRDefault="00780E52" w:rsidP="00631A7D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лассные и воспитательские часы проведены на  оптимальном  методическом уровне с использованием ИКТ.    Педагогом – организатором, Г.А. Черноокой, подготовлены занятия в  презентациях для учащихся 5, </w:t>
      </w:r>
      <w:r w:rsidR="00A90E83"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</w:t>
      </w:r>
      <w:r w:rsidR="003C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</w:t>
      </w:r>
      <w:r w:rsidR="00A90E83"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 9 </w:t>
      </w:r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состоящих в ученическом </w:t>
      </w:r>
      <w:proofErr w:type="spellStart"/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правлении</w:t>
      </w:r>
      <w:proofErr w:type="spellEnd"/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C0D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е сияние</w:t>
      </w:r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тему пагубного влияния алкоголя и никотина, «</w:t>
      </w:r>
      <w:proofErr w:type="gramStart"/>
      <w:r w:rsidR="003C0D4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</w:t>
      </w:r>
      <w:proofErr w:type="gramEnd"/>
      <w:r w:rsidR="003C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вредным привычкам</w:t>
      </w:r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 тему поведения в  экстремальных ситуациях «Осторожно тонкий лёд».</w:t>
      </w:r>
    </w:p>
    <w:p w:rsidR="00BD5055" w:rsidRPr="00915337" w:rsidRDefault="00BD5055" w:rsidP="00915337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октября педагогом </w:t>
      </w:r>
      <w:r w:rsidR="00915337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</w:t>
      </w:r>
      <w:r w:rsidR="00915337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Черноокой, проведено общешкольное мероприятие  </w:t>
      </w:r>
      <w:r w:rsidR="00915337" w:rsidRPr="00915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сенние тропы» с учащимися </w:t>
      </w:r>
      <w:r w:rsidR="00915337" w:rsidRPr="00BD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- 9 классов</w:t>
      </w:r>
      <w:r w:rsidR="00915337" w:rsidRPr="00915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915337" w:rsidRPr="00915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организации </w:t>
      </w:r>
      <w:r w:rsidR="00915337" w:rsidRPr="00BD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го общения детей с природой.</w:t>
      </w:r>
      <w:r w:rsidR="00915337" w:rsidRPr="00915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есячника ЗОЖ общешкольное мероприятие «Осенние тропы», </w:t>
      </w:r>
      <w:r w:rsidR="00915337" w:rsidRPr="00BD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ет спортивный сезон в учебном году. </w:t>
      </w:r>
      <w:r w:rsidR="00915337" w:rsidRPr="00915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е </w:t>
      </w:r>
      <w:r w:rsidR="00915337" w:rsidRPr="00BD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помогает привлечь учащихся к активному отдыху на свежем воздухе, привить им любовь к природе и спорту, сплотить коллективы учеников и учител</w:t>
      </w:r>
      <w:r w:rsidR="00915337" w:rsidRPr="00915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. «Осенние тропы»</w:t>
      </w:r>
      <w:r w:rsidR="00915337" w:rsidRPr="00BD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5337" w:rsidRPr="00915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т раскрытию жизненной позиции</w:t>
      </w:r>
      <w:r w:rsidR="00915337" w:rsidRPr="00BD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5337" w:rsidRPr="00915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915337" w:rsidRPr="00BD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и живут по принципу “Один за всех и все за одного”.</w:t>
      </w:r>
    </w:p>
    <w:p w:rsidR="00631A7D" w:rsidRDefault="003861C8" w:rsidP="00051484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беспечения школы  наглядно-агитационным материалом по профилактике социально-значимых заболеваний и пропаганде физкультуры и спорта,  (оформление уголков здоровья, книжной выставки, изготовление и распространение брошюр «Болен – лечись, в здоров - берегись») социальным педагогом Е.Я. Большаковой,  оформлен стенд  </w:t>
      </w:r>
      <w:r w:rsidR="00631A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1A7D">
        <w:rPr>
          <w:rFonts w:ascii="Times New Roman" w:hAnsi="Times New Roman" w:cs="Times New Roman"/>
          <w:sz w:val="24"/>
          <w:szCs w:val="24"/>
        </w:rPr>
        <w:t>Здоровому всё здорово!</w:t>
      </w:r>
      <w:r w:rsidRPr="00D21DCF">
        <w:rPr>
          <w:rFonts w:ascii="Times New Roman" w:hAnsi="Times New Roman" w:cs="Times New Roman"/>
          <w:sz w:val="24"/>
          <w:szCs w:val="24"/>
        </w:rPr>
        <w:t xml:space="preserve">»,  на котором  в течение недели ежедневно менялись  задания </w:t>
      </w:r>
      <w:r w:rsidR="00631A7D">
        <w:rPr>
          <w:rFonts w:ascii="Times New Roman" w:hAnsi="Times New Roman" w:cs="Times New Roman"/>
          <w:sz w:val="24"/>
          <w:szCs w:val="24"/>
        </w:rPr>
        <w:t xml:space="preserve"> </w:t>
      </w:r>
      <w:r w:rsidRPr="00D21DCF">
        <w:rPr>
          <w:rFonts w:ascii="Times New Roman" w:hAnsi="Times New Roman" w:cs="Times New Roman"/>
          <w:sz w:val="24"/>
          <w:szCs w:val="24"/>
        </w:rPr>
        <w:t xml:space="preserve">  кроссворды о здоровье, зашифрованные письма, ребусы.</w:t>
      </w:r>
      <w:r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31A7D" w:rsidRDefault="00631A7D" w:rsidP="00051484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861C8"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директора по семьям О.И. </w:t>
      </w:r>
      <w:proofErr w:type="spellStart"/>
      <w:r w:rsidR="003861C8"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кий</w:t>
      </w:r>
      <w:proofErr w:type="spellEnd"/>
      <w:r w:rsidR="003861C8"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ен уголок здоровья, «Здоровый образ жизни» и  составлены  бюллетени  «Стоп грипп», которые в течение месячника ребята,  распространяли  среди педагогов и учащихся. В начале недели 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3861C8" w:rsidRPr="00D21DCF">
        <w:rPr>
          <w:rFonts w:ascii="Times New Roman" w:hAnsi="Times New Roman" w:cs="Times New Roman"/>
          <w:sz w:val="24"/>
          <w:szCs w:val="24"/>
        </w:rPr>
        <w:t xml:space="preserve">иблиотекарем  </w:t>
      </w:r>
      <w:r>
        <w:rPr>
          <w:rFonts w:ascii="Times New Roman" w:hAnsi="Times New Roman" w:cs="Times New Roman"/>
          <w:sz w:val="24"/>
          <w:szCs w:val="24"/>
        </w:rPr>
        <w:t xml:space="preserve">Г.С. Ушаковой </w:t>
      </w:r>
      <w:r w:rsidR="003861C8" w:rsidRPr="00D21DCF">
        <w:rPr>
          <w:rFonts w:ascii="Times New Roman" w:hAnsi="Times New Roman" w:cs="Times New Roman"/>
          <w:sz w:val="24"/>
          <w:szCs w:val="24"/>
        </w:rPr>
        <w:t xml:space="preserve">оформлена выставка книг на тему «Мы за здоровый образ жизни».                    </w:t>
      </w:r>
      <w:proofErr w:type="gramStart"/>
      <w:r w:rsidR="003861C8" w:rsidRPr="00D21DCF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месячника</w:t>
      </w:r>
      <w:r w:rsidR="003861C8" w:rsidRPr="00D21DCF">
        <w:rPr>
          <w:rFonts w:ascii="Times New Roman" w:hAnsi="Times New Roman" w:cs="Times New Roman"/>
          <w:sz w:val="24"/>
          <w:szCs w:val="24"/>
        </w:rPr>
        <w:t xml:space="preserve">  на больших переменах педагогом - организатором и вожатыми у/с «</w:t>
      </w:r>
      <w:r>
        <w:rPr>
          <w:rFonts w:ascii="Times New Roman" w:hAnsi="Times New Roman" w:cs="Times New Roman"/>
          <w:sz w:val="24"/>
          <w:szCs w:val="24"/>
        </w:rPr>
        <w:t>Северное сияние</w:t>
      </w:r>
      <w:r w:rsidR="003861C8" w:rsidRPr="00D21DCF">
        <w:rPr>
          <w:rFonts w:ascii="Times New Roman" w:hAnsi="Times New Roman" w:cs="Times New Roman"/>
          <w:sz w:val="24"/>
          <w:szCs w:val="24"/>
        </w:rPr>
        <w:t xml:space="preserve">» проводились  </w:t>
      </w:r>
      <w:r>
        <w:rPr>
          <w:rFonts w:ascii="Times New Roman" w:hAnsi="Times New Roman" w:cs="Times New Roman"/>
          <w:sz w:val="24"/>
          <w:szCs w:val="24"/>
        </w:rPr>
        <w:t>малоподвижные, подвижные и танцевальные игры</w:t>
      </w:r>
      <w:r w:rsidR="003861C8" w:rsidRPr="00D21D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61C8" w:rsidRPr="00D21D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61C8"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учебного года  работают спортивные  с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здоровья», «Мини – футбол», «Тяжёлая атлетика»</w:t>
      </w:r>
      <w:r w:rsidR="003861C8"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занимаются баскетболом, волейболом, мини – футболом,   настольным  теннисом,   тяжелой атлети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циональными видами спорта, лыжными гонка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сом</w:t>
      </w:r>
      <w:proofErr w:type="spellEnd"/>
      <w:r w:rsidR="003861C8"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дагоги д</w:t>
      </w:r>
      <w:r w:rsidR="0023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ого образования  А.Ю. </w:t>
      </w:r>
      <w:r w:rsidR="003861C8"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рионов,   М.В. </w:t>
      </w:r>
      <w:proofErr w:type="spellStart"/>
      <w:r w:rsidR="003861C8"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зингер</w:t>
      </w:r>
      <w:proofErr w:type="spellEnd"/>
      <w:r w:rsidR="003861C8"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360F0C" w:rsidRPr="000D0369" w:rsidRDefault="00631A7D" w:rsidP="00051484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861C8" w:rsidRPr="00D21D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3861C8"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проведения спортивных занятий нагрузка распределяется с учётом психофизиологического воздействия на организм учащихся, с соблюдением санитарно – гигиенических норм и профилактики утомления учащихся. Одним из направлений в улучшении физического воспитания учащихся является использование внеурочных (внеклассных) физкультурно-спортивных форм занятий как важных средств оптимизации  двигательной активности детей школьного возраста. При этом двигательный режим должен адекватно соответствовать адаптационным возможностям организма школьника и повышать его социальную роль в успешном овладении   спортивного мастерства, а также в подготовке к будущей трудовой деятельности. </w:t>
      </w:r>
    </w:p>
    <w:p w:rsidR="00360F0C" w:rsidRPr="000D0369" w:rsidRDefault="00360F0C" w:rsidP="00051484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</w:t>
      </w:r>
      <w:r w:rsidR="0023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 физкультуры М.В. </w:t>
      </w:r>
      <w:proofErr w:type="spellStart"/>
      <w:r w:rsidR="00237C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зингер</w:t>
      </w:r>
      <w:proofErr w:type="spellEnd"/>
      <w:r w:rsidR="0023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r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ортивные соревнования по </w:t>
      </w:r>
      <w:r w:rsidR="0063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1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су</w:t>
      </w:r>
      <w:proofErr w:type="spellEnd"/>
      <w:r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приняли участие </w:t>
      </w:r>
      <w:r w:rsidR="0063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31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A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9 классы. По итогам соревнований  составлены протоколы, </w:t>
      </w:r>
      <w:r w:rsidR="0063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награждены грамотами </w:t>
      </w:r>
      <w:r w:rsidR="00631A7D" w:rsidRPr="00631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2)</w:t>
      </w:r>
    </w:p>
    <w:p w:rsidR="00DE5229" w:rsidRDefault="003861C8" w:rsidP="00051484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м педагогом   Большаковой  Е.Я.  проведены   занятия  в игровой  форме </w:t>
      </w:r>
    </w:p>
    <w:p w:rsidR="00DE5229" w:rsidRDefault="00DE5229" w:rsidP="00051484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Что я знаю о здоровье?», для учащихся  5 - 6</w:t>
      </w:r>
      <w:r w:rsidR="003861C8"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61C8"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1C8"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щими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8,</w:t>
      </w:r>
      <w:r w:rsidR="003861C8"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а проведена беседа  «Вредные привычки, и их влияние на организм»  и   викторина «Вы рискуете своими легкими». </w:t>
      </w:r>
      <w:r w:rsidR="000D2A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в течение месячника  с</w:t>
      </w:r>
      <w:r w:rsidR="000D2A9D"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альным педагогом   Большаковой  Е.Я.  проведены   </w:t>
      </w:r>
      <w:r w:rsidR="000D2A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="000D2A9D" w:rsidRPr="000D2A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матические лекции и беседы с приглашением медицинских работников   на темы: «Первая медицинская помощь», «Профилактика ОРВИ и гриппа», «Профилактика туберкулеза», «Значение профилактической вакцинации», «Последствия отказа от иммунизации»</w:t>
      </w:r>
      <w:r w:rsidR="000D2A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 </w:t>
      </w:r>
      <w:r w:rsidR="000D2A9D" w:rsidRPr="000D2A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 – 9 классы</w:t>
      </w:r>
      <w:r w:rsidR="000D2A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60F0C" w:rsidRPr="000D0369" w:rsidRDefault="00360F0C" w:rsidP="000D2A9D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A9D">
        <w:rPr>
          <w:rFonts w:ascii="Times New Roman" w:hAnsi="Times New Roman" w:cs="Times New Roman"/>
          <w:sz w:val="24"/>
          <w:szCs w:val="24"/>
        </w:rPr>
        <w:t xml:space="preserve"> </w:t>
      </w:r>
      <w:r w:rsidR="000D2A9D" w:rsidRPr="000D2A9D">
        <w:rPr>
          <w:rFonts w:ascii="Times New Roman" w:hAnsi="Times New Roman" w:cs="Times New Roman"/>
          <w:sz w:val="24"/>
          <w:szCs w:val="24"/>
        </w:rPr>
        <w:t>29 октября у</w:t>
      </w:r>
      <w:r w:rsidR="00DE5229" w:rsidRPr="000D2A9D">
        <w:rPr>
          <w:rFonts w:ascii="Times New Roman" w:hAnsi="Times New Roman" w:cs="Times New Roman"/>
          <w:sz w:val="24"/>
          <w:szCs w:val="24"/>
        </w:rPr>
        <w:t xml:space="preserve">чащиеся </w:t>
      </w:r>
      <w:proofErr w:type="spellStart"/>
      <w:r w:rsidR="00DE5229" w:rsidRPr="000D2A9D">
        <w:rPr>
          <w:rFonts w:ascii="Times New Roman" w:hAnsi="Times New Roman" w:cs="Times New Roman"/>
          <w:sz w:val="24"/>
          <w:szCs w:val="24"/>
        </w:rPr>
        <w:t>Горковской</w:t>
      </w:r>
      <w:proofErr w:type="spellEnd"/>
      <w:r w:rsidR="00DE5229" w:rsidRPr="000D2A9D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DE5229" w:rsidRPr="000D2A9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DE5229" w:rsidRPr="000D2A9D">
        <w:rPr>
          <w:rFonts w:ascii="Times New Roman" w:hAnsi="Times New Roman" w:cs="Times New Roman"/>
          <w:sz w:val="24"/>
          <w:szCs w:val="24"/>
        </w:rPr>
        <w:t xml:space="preserve">К)ОШИ </w:t>
      </w:r>
      <w:r w:rsidR="000D2A9D" w:rsidRPr="000D2A9D">
        <w:rPr>
          <w:rFonts w:ascii="Times New Roman" w:hAnsi="Times New Roman" w:cs="Times New Roman"/>
          <w:sz w:val="24"/>
          <w:szCs w:val="24"/>
        </w:rPr>
        <w:t xml:space="preserve">с 2 – 9 классы </w:t>
      </w:r>
      <w:r w:rsidR="00DE5229" w:rsidRPr="000D2A9D">
        <w:rPr>
          <w:rFonts w:ascii="Times New Roman" w:hAnsi="Times New Roman" w:cs="Times New Roman"/>
          <w:sz w:val="24"/>
          <w:szCs w:val="24"/>
        </w:rPr>
        <w:t>приняли активное участие во Всероссийской акции «Приседайте на здоровье»</w:t>
      </w:r>
      <w:r w:rsidR="000D2A9D" w:rsidRPr="000D2A9D">
        <w:rPr>
          <w:rFonts w:ascii="Times New Roman" w:hAnsi="Times New Roman" w:cs="Times New Roman"/>
          <w:sz w:val="24"/>
          <w:szCs w:val="24"/>
        </w:rPr>
        <w:t xml:space="preserve">. </w:t>
      </w:r>
      <w:r w:rsidR="00DE5229" w:rsidRPr="000D2A9D">
        <w:rPr>
          <w:rFonts w:ascii="Times New Roman" w:hAnsi="Times New Roman" w:cs="Times New Roman"/>
          <w:sz w:val="24"/>
          <w:szCs w:val="24"/>
        </w:rPr>
        <w:t>Организ</w:t>
      </w:r>
      <w:r w:rsidR="000D2A9D" w:rsidRPr="000D2A9D">
        <w:rPr>
          <w:rFonts w:ascii="Times New Roman" w:hAnsi="Times New Roman" w:cs="Times New Roman"/>
          <w:sz w:val="24"/>
          <w:szCs w:val="24"/>
        </w:rPr>
        <w:t xml:space="preserve">аторы акции МБОУ </w:t>
      </w:r>
      <w:proofErr w:type="spellStart"/>
      <w:r w:rsidR="000D2A9D" w:rsidRPr="000D2A9D">
        <w:rPr>
          <w:rFonts w:ascii="Times New Roman" w:hAnsi="Times New Roman" w:cs="Times New Roman"/>
          <w:sz w:val="24"/>
          <w:szCs w:val="24"/>
        </w:rPr>
        <w:t>Горковская</w:t>
      </w:r>
      <w:proofErr w:type="spellEnd"/>
      <w:r w:rsidR="000D2A9D" w:rsidRPr="000D2A9D">
        <w:rPr>
          <w:rFonts w:ascii="Times New Roman" w:hAnsi="Times New Roman" w:cs="Times New Roman"/>
          <w:sz w:val="24"/>
          <w:szCs w:val="24"/>
        </w:rPr>
        <w:t xml:space="preserve"> СОШ. Все участники и победители награждены грамотами за участие и победу.</w:t>
      </w:r>
      <w:r w:rsidRPr="000D0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D0369" w:rsidRPr="000D0369" w:rsidRDefault="00360F0C" w:rsidP="00051484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369">
        <w:rPr>
          <w:rFonts w:ascii="Times New Roman" w:hAnsi="Times New Roman" w:cs="Times New Roman"/>
          <w:sz w:val="24"/>
          <w:szCs w:val="24"/>
        </w:rPr>
        <w:t xml:space="preserve">   Итогом </w:t>
      </w:r>
      <w:r w:rsidR="008C12B1" w:rsidRPr="000D0369">
        <w:rPr>
          <w:rFonts w:ascii="Times New Roman" w:hAnsi="Times New Roman" w:cs="Times New Roman"/>
          <w:sz w:val="24"/>
          <w:szCs w:val="24"/>
        </w:rPr>
        <w:t xml:space="preserve"> недели </w:t>
      </w:r>
      <w:r w:rsidRPr="000D0369">
        <w:rPr>
          <w:rFonts w:ascii="Times New Roman" w:hAnsi="Times New Roman" w:cs="Times New Roman"/>
          <w:sz w:val="24"/>
          <w:szCs w:val="24"/>
        </w:rPr>
        <w:t xml:space="preserve"> стала  </w:t>
      </w:r>
      <w:r w:rsidR="008C12B1" w:rsidRPr="000D0369">
        <w:rPr>
          <w:rFonts w:ascii="Times New Roman" w:hAnsi="Times New Roman" w:cs="Times New Roman"/>
          <w:sz w:val="24"/>
          <w:szCs w:val="24"/>
        </w:rPr>
        <w:t xml:space="preserve"> общешкольная </w:t>
      </w:r>
      <w:r w:rsidR="00DE5229">
        <w:rPr>
          <w:rFonts w:ascii="Times New Roman" w:hAnsi="Times New Roman" w:cs="Times New Roman"/>
          <w:sz w:val="24"/>
          <w:szCs w:val="24"/>
        </w:rPr>
        <w:t xml:space="preserve">спортивно познавательная  игра: </w:t>
      </w:r>
      <w:r w:rsidR="008C12B1" w:rsidRPr="000D0369">
        <w:rPr>
          <w:rFonts w:ascii="Times New Roman" w:hAnsi="Times New Roman" w:cs="Times New Roman"/>
          <w:sz w:val="24"/>
          <w:szCs w:val="24"/>
        </w:rPr>
        <w:t xml:space="preserve">«Когда мы едины, мы непобедимы», </w:t>
      </w:r>
      <w:r w:rsidRPr="000D0369">
        <w:rPr>
          <w:rFonts w:ascii="Times New Roman" w:hAnsi="Times New Roman" w:cs="Times New Roman"/>
          <w:sz w:val="24"/>
          <w:szCs w:val="24"/>
        </w:rPr>
        <w:t xml:space="preserve">в рамках «Дня  народного единства» </w:t>
      </w:r>
      <w:r w:rsidR="00B41F8C">
        <w:rPr>
          <w:rFonts w:ascii="Times New Roman" w:hAnsi="Times New Roman" w:cs="Times New Roman"/>
          <w:sz w:val="24"/>
          <w:szCs w:val="24"/>
        </w:rPr>
        <w:t xml:space="preserve"> </w:t>
      </w:r>
      <w:r w:rsidR="008C12B1" w:rsidRPr="000D0369">
        <w:rPr>
          <w:rFonts w:ascii="Times New Roman" w:hAnsi="Times New Roman" w:cs="Times New Roman"/>
          <w:sz w:val="24"/>
          <w:szCs w:val="24"/>
        </w:rPr>
        <w:t xml:space="preserve"> </w:t>
      </w:r>
      <w:r w:rsidR="00B41F8C">
        <w:rPr>
          <w:rFonts w:ascii="Times New Roman" w:hAnsi="Times New Roman" w:cs="Times New Roman"/>
          <w:sz w:val="24"/>
          <w:szCs w:val="24"/>
        </w:rPr>
        <w:t xml:space="preserve">подготовленную и проведённую </w:t>
      </w:r>
      <w:r w:rsidR="008C12B1" w:rsidRPr="000D0369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B41F8C">
        <w:rPr>
          <w:rFonts w:ascii="Times New Roman" w:hAnsi="Times New Roman" w:cs="Times New Roman"/>
          <w:sz w:val="24"/>
          <w:szCs w:val="24"/>
        </w:rPr>
        <w:t>ом</w:t>
      </w:r>
      <w:r w:rsidR="008C12B1" w:rsidRPr="000D0369">
        <w:rPr>
          <w:rFonts w:ascii="Times New Roman" w:hAnsi="Times New Roman" w:cs="Times New Roman"/>
          <w:sz w:val="24"/>
          <w:szCs w:val="24"/>
        </w:rPr>
        <w:t xml:space="preserve"> – </w:t>
      </w:r>
      <w:r w:rsidR="00B41F8C">
        <w:rPr>
          <w:rFonts w:ascii="Times New Roman" w:hAnsi="Times New Roman" w:cs="Times New Roman"/>
          <w:sz w:val="24"/>
          <w:szCs w:val="24"/>
        </w:rPr>
        <w:t>организатором, музыкальным</w:t>
      </w:r>
      <w:r w:rsidRPr="000D0369">
        <w:rPr>
          <w:rFonts w:ascii="Times New Roman" w:hAnsi="Times New Roman" w:cs="Times New Roman"/>
          <w:sz w:val="24"/>
          <w:szCs w:val="24"/>
        </w:rPr>
        <w:t xml:space="preserve"> рук</w:t>
      </w:r>
      <w:r w:rsidR="00B41F8C">
        <w:rPr>
          <w:rFonts w:ascii="Times New Roman" w:hAnsi="Times New Roman" w:cs="Times New Roman"/>
          <w:sz w:val="24"/>
          <w:szCs w:val="24"/>
        </w:rPr>
        <w:t>оводителем, учителем физкультуры, а так же при участии педагогов – школы.</w:t>
      </w:r>
      <w:r w:rsidRPr="000D0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2B1" w:rsidRPr="00BB73DA" w:rsidRDefault="000D0369" w:rsidP="00051484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369">
        <w:rPr>
          <w:rFonts w:ascii="Times New Roman" w:hAnsi="Times New Roman" w:cs="Times New Roman"/>
          <w:sz w:val="24"/>
          <w:szCs w:val="24"/>
        </w:rPr>
        <w:t xml:space="preserve">   </w:t>
      </w:r>
      <w:r w:rsidR="008C12B1" w:rsidRPr="000D0369">
        <w:rPr>
          <w:rFonts w:ascii="Times New Roman" w:hAnsi="Times New Roman" w:cs="Times New Roman"/>
          <w:sz w:val="24"/>
          <w:szCs w:val="24"/>
        </w:rPr>
        <w:t>Все учащиеся принявшие участие в разгадывание кроссвордов, ребусов и писем награждены  сладкими призами.</w:t>
      </w:r>
      <w:r w:rsidR="00360F0C" w:rsidRPr="000D0369">
        <w:rPr>
          <w:rFonts w:ascii="Times New Roman" w:hAnsi="Times New Roman"/>
          <w:sz w:val="24"/>
          <w:szCs w:val="24"/>
        </w:rPr>
        <w:t xml:space="preserve"> </w:t>
      </w:r>
      <w:r w:rsidR="00DE5229">
        <w:rPr>
          <w:rFonts w:ascii="Times New Roman" w:hAnsi="Times New Roman"/>
          <w:sz w:val="24"/>
          <w:szCs w:val="24"/>
        </w:rPr>
        <w:t xml:space="preserve"> </w:t>
      </w:r>
    </w:p>
    <w:p w:rsidR="00AE240A" w:rsidRPr="00BB73DA" w:rsidRDefault="000D0369" w:rsidP="00051484">
      <w:pPr>
        <w:ind w:left="426"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3D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E240A" w:rsidRPr="00BB73DA">
        <w:rPr>
          <w:rFonts w:ascii="Times New Roman" w:eastAsia="Calibri" w:hAnsi="Times New Roman" w:cs="Times New Roman"/>
          <w:sz w:val="24"/>
          <w:szCs w:val="24"/>
        </w:rPr>
        <w:t xml:space="preserve">Данные  мероприятия обеспечивают формирование здорового жизненного стиля, активной жизненной позиции  и устойчивой мотивации на здоровье учащихся. </w:t>
      </w:r>
    </w:p>
    <w:p w:rsidR="002229A7" w:rsidRPr="00BB73DA" w:rsidRDefault="006A6161" w:rsidP="00051484">
      <w:pPr>
        <w:spacing w:after="0"/>
        <w:ind w:left="426"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6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обучения здоровому образу жизни обеспечивается совместной работой разных специалистов (социальный педагог,</w:t>
      </w:r>
      <w:bookmarkStart w:id="0" w:name="_GoBack"/>
      <w:bookmarkEnd w:id="0"/>
      <w:r w:rsidRPr="006A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- психолог, школьная служба сопровождения, медицинская сестра, логопед, нарколог, педагоги и т.д.).</w:t>
      </w:r>
      <w:r w:rsidR="002229A7" w:rsidRPr="00BB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работа со  специалистами разных областей знаний,  способствует поддержанию у школьников желания быть здоровыми, с хорошим самочувствием, с высокой умственной и физической работоспособностью. Сохранить и укрепить здоровье учащихся коллектив школы может   с помощью совместной работы школьных медицинских работников, психологов, педагогов, самих учащихся и их родителей, при поддержке государственных, муниципальных органов и законодательных актов. </w:t>
      </w:r>
    </w:p>
    <w:p w:rsidR="002229A7" w:rsidRPr="00915337" w:rsidRDefault="002229A7" w:rsidP="00051484">
      <w:p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й задачей  месячника ЗОЖ  в школе является предоставление мощной альтернативы в виде занятий спортом детям и подросткам пагубному влиянию дурных пристрастий: курению, алкоголю.  </w:t>
      </w:r>
    </w:p>
    <w:p w:rsidR="002229A7" w:rsidRPr="006A6161" w:rsidRDefault="002229A7" w:rsidP="00051484">
      <w:pPr>
        <w:spacing w:before="100" w:after="100"/>
        <w:ind w:left="426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A61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ЕКОМЕНДАЦИИ: </w:t>
      </w:r>
    </w:p>
    <w:p w:rsidR="002229A7" w:rsidRPr="00915337" w:rsidRDefault="002229A7" w:rsidP="00051484">
      <w:pPr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r w:rsidR="000D2A9D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ик </w:t>
      </w:r>
      <w:r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Ж, согласно плану воспитательной работы </w:t>
      </w:r>
      <w:r w:rsidR="000D2A9D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0369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A9D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043149" w:rsidRPr="00915337" w:rsidRDefault="00043149" w:rsidP="00051484">
      <w:pPr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у педагогу,</w:t>
      </w:r>
    </w:p>
    <w:p w:rsidR="00043149" w:rsidRPr="00915337" w:rsidRDefault="00043149" w:rsidP="00051484">
      <w:pPr>
        <w:pStyle w:val="a8"/>
        <w:numPr>
          <w:ilvl w:val="1"/>
          <w:numId w:val="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качеством проводимых мероприятий</w:t>
      </w:r>
      <w:r w:rsidR="00A024A1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2C7A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B1F4A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недели</w:t>
      </w:r>
      <w:r w:rsidR="00822C7A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бъявления </w:t>
      </w:r>
      <w:r w:rsidR="00915337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ика </w:t>
      </w:r>
      <w:r w:rsidR="00822C7A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план и материалы по мероприятиям </w:t>
      </w:r>
      <w:r w:rsidR="005B1F4A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="00822C7A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Ж</w:t>
      </w:r>
      <w:r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3149" w:rsidRPr="00915337" w:rsidRDefault="00043149" w:rsidP="00051484">
      <w:pPr>
        <w:pStyle w:val="a8"/>
        <w:numPr>
          <w:ilvl w:val="1"/>
          <w:numId w:val="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оповещать педагогов о планируемых мероприятиях;</w:t>
      </w:r>
    </w:p>
    <w:p w:rsidR="00043149" w:rsidRPr="00915337" w:rsidRDefault="00A024A1" w:rsidP="00051484">
      <w:pPr>
        <w:pStyle w:val="a8"/>
        <w:numPr>
          <w:ilvl w:val="1"/>
          <w:numId w:val="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149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предоставлять качественный и количественный анализ  мероприятий </w:t>
      </w:r>
      <w:r w:rsidR="005B1F4A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="00043149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Ж.</w:t>
      </w:r>
    </w:p>
    <w:p w:rsidR="002229A7" w:rsidRPr="00915337" w:rsidRDefault="00822C7A" w:rsidP="00051484">
      <w:pPr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 школы </w:t>
      </w:r>
      <w:r w:rsidR="00A024A1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29A7"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ь  воспитательную работу по формированию здорового образа жизни,  профилактическую работу  в целях предупреждения  заболеваний,  вредных привычек. </w:t>
      </w:r>
    </w:p>
    <w:p w:rsidR="002229A7" w:rsidRPr="00915337" w:rsidRDefault="002229A7" w:rsidP="00051484">
      <w:pPr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м и учителям планировать как можно  больше  мероприятий на свежем воздухе, мероприятий способствующих </w:t>
      </w:r>
      <w:proofErr w:type="spellStart"/>
      <w:r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ю</w:t>
      </w:r>
      <w:proofErr w:type="spellEnd"/>
      <w:r w:rsidRPr="009153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369" w:rsidRPr="00B41F8C" w:rsidRDefault="00CD04A8" w:rsidP="00051484">
      <w:pPr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ить благодарность педагогам, принявшим активное участие в мероприятиях месячника, педагогам, подготовившим открытые внеклассные мероприятия: </w:t>
      </w:r>
      <w:proofErr w:type="gramStart"/>
      <w:r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 Черноокой,</w:t>
      </w:r>
      <w:r w:rsidR="000D0369"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F4A"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И. </w:t>
      </w:r>
      <w:proofErr w:type="spellStart"/>
      <w:r w:rsidR="005B1F4A"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кий</w:t>
      </w:r>
      <w:proofErr w:type="spellEnd"/>
      <w:r w:rsidR="005B1F4A"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0369"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Булыгиной</w:t>
      </w:r>
      <w:r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И. </w:t>
      </w:r>
      <w:proofErr w:type="spellStart"/>
      <w:r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кий</w:t>
      </w:r>
      <w:proofErr w:type="spellEnd"/>
      <w:r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5337"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>Г.С</w:t>
      </w:r>
      <w:r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5337"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ой</w:t>
      </w:r>
      <w:r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В. </w:t>
      </w:r>
      <w:proofErr w:type="spellStart"/>
      <w:r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зингер</w:t>
      </w:r>
      <w:proofErr w:type="spellEnd"/>
      <w:r w:rsidR="00915337"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В. Белых</w:t>
      </w:r>
      <w:r w:rsidR="00915337" w:rsidRPr="00B41F8C">
        <w:rPr>
          <w:rFonts w:ascii="Times New Roman" w:hAnsi="Times New Roman"/>
          <w:sz w:val="24"/>
          <w:szCs w:val="24"/>
        </w:rPr>
        <w:t xml:space="preserve">, </w:t>
      </w:r>
      <w:r w:rsidR="0023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Ю. </w:t>
      </w:r>
      <w:r w:rsidR="00915337"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оновой, Е.В. </w:t>
      </w:r>
      <w:proofErr w:type="spellStart"/>
      <w:r w:rsidR="00915337"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ровой</w:t>
      </w:r>
      <w:proofErr w:type="spellEnd"/>
      <w:r w:rsidR="00915337" w:rsidRPr="00B41F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1F8C" w:rsidRPr="00B41F8C">
        <w:rPr>
          <w:rFonts w:ascii="Times New Roman" w:hAnsi="Times New Roman"/>
          <w:sz w:val="24"/>
          <w:szCs w:val="24"/>
        </w:rPr>
        <w:t xml:space="preserve"> Т.В. Григорьевой, Т.П. </w:t>
      </w:r>
      <w:proofErr w:type="spellStart"/>
      <w:r w:rsidR="00B41F8C" w:rsidRPr="00B41F8C">
        <w:rPr>
          <w:rFonts w:ascii="Times New Roman" w:hAnsi="Times New Roman"/>
          <w:sz w:val="24"/>
          <w:szCs w:val="24"/>
        </w:rPr>
        <w:t>Мадеевой</w:t>
      </w:r>
      <w:proofErr w:type="spellEnd"/>
      <w:r w:rsidR="00B41F8C" w:rsidRPr="00B41F8C">
        <w:rPr>
          <w:rFonts w:ascii="Times New Roman" w:hAnsi="Times New Roman"/>
          <w:sz w:val="24"/>
          <w:szCs w:val="24"/>
        </w:rPr>
        <w:t xml:space="preserve">, Н.Н. Новиковой, А.Ю. Ларионову, А.Ю. Петрову, В.В. Шестакову, А.Г. Уткину, Н.К. Русских, </w:t>
      </w:r>
      <w:r w:rsidR="00B41F8C">
        <w:rPr>
          <w:rFonts w:ascii="Times New Roman" w:hAnsi="Times New Roman"/>
          <w:sz w:val="24"/>
          <w:szCs w:val="24"/>
        </w:rPr>
        <w:t xml:space="preserve">Т.А. Шмидт, М.М. </w:t>
      </w:r>
      <w:proofErr w:type="spellStart"/>
      <w:r w:rsidR="00B41F8C">
        <w:rPr>
          <w:rFonts w:ascii="Times New Roman" w:hAnsi="Times New Roman"/>
          <w:sz w:val="24"/>
          <w:szCs w:val="24"/>
        </w:rPr>
        <w:t>Горкуша</w:t>
      </w:r>
      <w:proofErr w:type="spellEnd"/>
      <w:r w:rsidR="00B41F8C">
        <w:rPr>
          <w:rFonts w:ascii="Times New Roman" w:hAnsi="Times New Roman"/>
          <w:sz w:val="24"/>
          <w:szCs w:val="24"/>
        </w:rPr>
        <w:t>, С.В. Замятиной</w:t>
      </w:r>
      <w:proofErr w:type="gramEnd"/>
      <w:r w:rsidR="00B41F8C">
        <w:rPr>
          <w:rFonts w:ascii="Times New Roman" w:hAnsi="Times New Roman"/>
          <w:sz w:val="24"/>
          <w:szCs w:val="24"/>
        </w:rPr>
        <w:t xml:space="preserve">, </w:t>
      </w:r>
      <w:r w:rsidR="00B41F8C" w:rsidRPr="00B41F8C">
        <w:rPr>
          <w:rFonts w:ascii="Times New Roman" w:hAnsi="Times New Roman"/>
          <w:sz w:val="24"/>
          <w:szCs w:val="24"/>
        </w:rPr>
        <w:t xml:space="preserve"> </w:t>
      </w:r>
      <w:r w:rsidR="00B41F8C">
        <w:rPr>
          <w:rFonts w:ascii="Times New Roman" w:hAnsi="Times New Roman"/>
          <w:sz w:val="24"/>
          <w:szCs w:val="24"/>
        </w:rPr>
        <w:t xml:space="preserve">Н.И. </w:t>
      </w:r>
      <w:proofErr w:type="spellStart"/>
      <w:r w:rsidR="00B41F8C">
        <w:rPr>
          <w:rFonts w:ascii="Times New Roman" w:hAnsi="Times New Roman"/>
          <w:sz w:val="24"/>
          <w:szCs w:val="24"/>
        </w:rPr>
        <w:t>Талигиной</w:t>
      </w:r>
      <w:proofErr w:type="spellEnd"/>
      <w:r w:rsidR="00B41F8C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="00B41F8C">
        <w:rPr>
          <w:rFonts w:ascii="Times New Roman" w:hAnsi="Times New Roman"/>
          <w:sz w:val="24"/>
          <w:szCs w:val="24"/>
        </w:rPr>
        <w:t>Блискуновой</w:t>
      </w:r>
      <w:proofErr w:type="spellEnd"/>
      <w:r w:rsidR="00B41F8C">
        <w:rPr>
          <w:rFonts w:ascii="Times New Roman" w:hAnsi="Times New Roman"/>
          <w:sz w:val="24"/>
          <w:szCs w:val="24"/>
        </w:rPr>
        <w:t>, Г.М. Истоминой</w:t>
      </w:r>
      <w:r w:rsidR="00237C00">
        <w:rPr>
          <w:rFonts w:ascii="Times New Roman" w:hAnsi="Times New Roman"/>
          <w:sz w:val="24"/>
          <w:szCs w:val="24"/>
        </w:rPr>
        <w:t xml:space="preserve">, О.Г. </w:t>
      </w:r>
      <w:proofErr w:type="spellStart"/>
      <w:r w:rsidR="00237C00">
        <w:rPr>
          <w:rFonts w:ascii="Times New Roman" w:hAnsi="Times New Roman"/>
          <w:sz w:val="24"/>
          <w:szCs w:val="24"/>
        </w:rPr>
        <w:t>Трегубовой</w:t>
      </w:r>
      <w:proofErr w:type="spellEnd"/>
      <w:r w:rsidR="00237C00">
        <w:rPr>
          <w:rFonts w:ascii="Times New Roman" w:hAnsi="Times New Roman"/>
          <w:sz w:val="24"/>
          <w:szCs w:val="24"/>
        </w:rPr>
        <w:t>, Н.Р. Гусевой, В.Д. Вакуленко.</w:t>
      </w:r>
    </w:p>
    <w:p w:rsidR="002229A7" w:rsidRPr="00237C00" w:rsidRDefault="000D0369" w:rsidP="00051484">
      <w:pPr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ассным руководителям, воспитателям </w:t>
      </w:r>
      <w:r w:rsidR="002229A7" w:rsidRPr="0023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кать учащихся   в спортивные секции, проводить систематически физкультминутки на уроках и внеклассных занятиях, следить за посещаемостью уроков физкультуры и секций.   </w:t>
      </w:r>
    </w:p>
    <w:p w:rsidR="002229A7" w:rsidRPr="00237C00" w:rsidRDefault="002229A7" w:rsidP="00051484">
      <w:pPr>
        <w:tabs>
          <w:tab w:val="left" w:pos="151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229A7" w:rsidRPr="00237C00" w:rsidRDefault="002229A7" w:rsidP="0005148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2229A7" w:rsidRPr="00AE240A" w:rsidRDefault="002229A7" w:rsidP="00051484">
      <w:pPr>
        <w:spacing w:after="0" w:line="240" w:lineRule="auto"/>
        <w:ind w:left="426" w:right="-185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ВР                                                                       С.А. </w:t>
      </w:r>
      <w:proofErr w:type="spellStart"/>
      <w:r w:rsidRPr="00237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арина</w:t>
      </w:r>
      <w:proofErr w:type="spellEnd"/>
      <w:r w:rsidRPr="00AE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29A7" w:rsidRPr="00AE240A" w:rsidRDefault="002229A7" w:rsidP="00051484">
      <w:pPr>
        <w:spacing w:after="0" w:line="240" w:lineRule="auto"/>
        <w:ind w:left="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2819" w:rsidRDefault="002229A7" w:rsidP="00051484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2B0B" w:rsidRDefault="00712B0B" w:rsidP="00051484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B0B" w:rsidRDefault="00712B0B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B0B" w:rsidRDefault="00712B0B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B0B" w:rsidRDefault="00712B0B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B0B" w:rsidRDefault="00712B0B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00" w:rsidRDefault="00237C00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819" w:rsidRDefault="00242819" w:rsidP="002229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484" w:rsidRPr="00051484" w:rsidRDefault="00051484" w:rsidP="00051484">
      <w:pPr>
        <w:contextualSpacing/>
        <w:jc w:val="right"/>
        <w:rPr>
          <w:rFonts w:ascii="Times New Roman" w:eastAsia="Times New Roman" w:hAnsi="Times New Roman" w:cs="Times New Roman"/>
          <w:b/>
          <w:color w:val="000000" w:themeColor="tex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 w:themeShade="80"/>
          <w:sz w:val="24"/>
          <w:szCs w:val="24"/>
          <w:lang w:eastAsia="ru-RU"/>
        </w:rPr>
        <w:lastRenderedPageBreak/>
        <w:t xml:space="preserve">        </w:t>
      </w:r>
      <w:r w:rsidR="00536016">
        <w:rPr>
          <w:rFonts w:ascii="Times New Roman" w:eastAsia="Times New Roman" w:hAnsi="Times New Roman" w:cs="Times New Roman"/>
          <w:b/>
          <w:color w:val="000000" w:themeColor="text1" w:themeShade="80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1484" w:rsidRPr="00051484" w:rsidRDefault="00051484" w:rsidP="00051484">
      <w:pPr>
        <w:spacing w:after="120" w:line="240" w:lineRule="auto"/>
        <w:ind w:left="78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84" w:rsidRPr="00051484" w:rsidRDefault="00051484" w:rsidP="00051484">
      <w:pPr>
        <w:spacing w:after="120" w:line="24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051484" w:rsidRPr="00051484" w:rsidRDefault="00051484" w:rsidP="00051484">
      <w:pPr>
        <w:spacing w:after="120" w:line="24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ведению месячника</w:t>
      </w:r>
    </w:p>
    <w:p w:rsidR="00051484" w:rsidRPr="00051484" w:rsidRDefault="00051484" w:rsidP="00051484">
      <w:pPr>
        <w:spacing w:after="120" w:line="24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доровый образ жизни»  2016 – 2017 учебный год </w:t>
      </w:r>
    </w:p>
    <w:p w:rsidR="00051484" w:rsidRPr="00051484" w:rsidRDefault="00051484" w:rsidP="00051484">
      <w:pPr>
        <w:spacing w:after="120" w:line="24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5"/>
        <w:gridCol w:w="2408"/>
        <w:gridCol w:w="2659"/>
      </w:tblGrid>
      <w:tr w:rsidR="00051484" w:rsidRPr="00051484" w:rsidTr="00631A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120" w:line="240" w:lineRule="auto"/>
              <w:ind w:left="-1243" w:right="8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1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51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051484" w:rsidRPr="00051484" w:rsidTr="00631A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numPr>
                <w:ilvl w:val="0"/>
                <w:numId w:val="4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ные и воспитательские часы на тему ЗОЖ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емейных групп,</w:t>
            </w:r>
          </w:p>
          <w:p w:rsidR="00051484" w:rsidRPr="00051484" w:rsidRDefault="00051484" w:rsidP="00051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 октября по 1 ноября  </w:t>
            </w:r>
          </w:p>
        </w:tc>
      </w:tr>
      <w:tr w:rsidR="00051484" w:rsidRPr="00051484" w:rsidTr="00631A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numPr>
                <w:ilvl w:val="0"/>
                <w:numId w:val="4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е лекции и беседы с приглашением медицинских работников   на темы: «Профилактика ОРВИ и гриппа», «Профилактика туберкулеза», «Значение профилактической вакцинации», «Последствия отказа от иммунизации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Е.Я. Большакова</w:t>
            </w:r>
          </w:p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емейных групп,</w:t>
            </w:r>
          </w:p>
          <w:p w:rsidR="00051484" w:rsidRPr="00051484" w:rsidRDefault="00051484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  октября по 24 октября</w:t>
            </w:r>
          </w:p>
        </w:tc>
      </w:tr>
      <w:tr w:rsidR="00051484" w:rsidRPr="00051484" w:rsidTr="00631A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numPr>
                <w:ilvl w:val="0"/>
                <w:numId w:val="4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ие в спортивных секциях «Мини – футбол», «День здоровья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культуры М.В. </w:t>
            </w:r>
            <w:proofErr w:type="spellStart"/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зингер</w:t>
            </w:r>
            <w:proofErr w:type="spellEnd"/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 дополнительного образования  А.Ю. Ларион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51484" w:rsidRPr="00051484" w:rsidTr="00631A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numPr>
                <w:ilvl w:val="0"/>
                <w:numId w:val="4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школьный конкурс «Весёлая скакалк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Е.Я. Большакова педагог – организатор, Г.А. Черноокая,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октября по 28 октября</w:t>
            </w:r>
          </w:p>
        </w:tc>
      </w:tr>
      <w:tr w:rsidR="00051484" w:rsidRPr="00051484" w:rsidTr="00631A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numPr>
                <w:ilvl w:val="0"/>
                <w:numId w:val="4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сёлая зарядка под музык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 младших клас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 на переменах</w:t>
            </w:r>
          </w:p>
        </w:tc>
      </w:tr>
      <w:tr w:rsidR="00051484" w:rsidRPr="00051484" w:rsidTr="00631A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numPr>
                <w:ilvl w:val="0"/>
                <w:numId w:val="4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вижные игры на перемене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, Г.А. Черноок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ктября по 3 ноября</w:t>
            </w:r>
          </w:p>
        </w:tc>
      </w:tr>
      <w:tr w:rsidR="00051484" w:rsidRPr="00051484" w:rsidTr="00631A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numPr>
                <w:ilvl w:val="0"/>
                <w:numId w:val="4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ие в общешкольном конкурсе «Самый здоровый класс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</w:t>
            </w:r>
            <w:proofErr w:type="gramEnd"/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С.А</w:t>
            </w:r>
            <w:proofErr w:type="spellEnd"/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рина</w:t>
            </w:r>
            <w:proofErr w:type="spellEnd"/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</w:tr>
      <w:tr w:rsidR="00051484" w:rsidRPr="00051484" w:rsidTr="00631A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numPr>
                <w:ilvl w:val="0"/>
                <w:numId w:val="4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еспечение наглядно-агитационным материалом по профилактике социально-значимых заболеваний и пропаганде физкультуры и спорта (оформление уголков здоровья, книжной выставки, изготовление и распространение брошюр «Здоровый образ жизни»)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Е.Я. Большакова, библиотекарь Г.С. Ушакова педагог – организатор, Г.А. Черноокая,</w:t>
            </w:r>
          </w:p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емейных групп,</w:t>
            </w:r>
          </w:p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месячника </w:t>
            </w:r>
          </w:p>
        </w:tc>
      </w:tr>
      <w:tr w:rsidR="00051484" w:rsidRPr="00051484" w:rsidTr="00631A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numPr>
                <w:ilvl w:val="0"/>
                <w:numId w:val="4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ые дискотеки "Зажигай модно, ярко, спортивно …"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оспитательной работе С.А. </w:t>
            </w:r>
            <w:proofErr w:type="spellStart"/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рина</w:t>
            </w:r>
            <w:proofErr w:type="spellEnd"/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 – организатор, Г.А. </w:t>
            </w: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ноокая,</w:t>
            </w:r>
          </w:p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84" w:rsidRPr="00051484" w:rsidRDefault="00051484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убботам</w:t>
            </w:r>
          </w:p>
        </w:tc>
      </w:tr>
      <w:tr w:rsidR="00051484" w:rsidRPr="00051484" w:rsidTr="00631A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numPr>
                <w:ilvl w:val="0"/>
                <w:numId w:val="4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ое спортивно – развлекательное мероприятие  </w:t>
            </w:r>
          </w:p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огда мы едины, мы непобедимы»    мероприятие  посвящённое «Дню народного единства» и  неделе  «Здоровый образ жизни»</w:t>
            </w:r>
          </w:p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Е.Я. Большакова, учитель физкультуры М.В. </w:t>
            </w:r>
            <w:proofErr w:type="spellStart"/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зингер</w:t>
            </w:r>
            <w:proofErr w:type="spellEnd"/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организатор, Г.А. Черноокая,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ктября</w:t>
            </w:r>
          </w:p>
        </w:tc>
      </w:tr>
      <w:tr w:rsidR="00051484" w:rsidRPr="00051484" w:rsidTr="00631A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1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 </w:t>
            </w:r>
            <w:r w:rsidRPr="0005148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 xml:space="preserve"> использованием оздоровительных технологий на уроках, переменах, во внеурочной деятельности (утренняя зарядка, физкультурные паузы на уроках, воспитательских часах, массаж для рук, питьевой режим, смена положения ученика «стоя - сидя», смена видов деятельности на уроке, прогулки) способствующих  поддержанию здоровья, снижению утомляемости, повышению физической, интеллектуальной работоспособности. </w:t>
            </w:r>
            <w:r w:rsidRPr="00051484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BD5055" w:rsidP="00BD5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оспитательной работе, социальный педагог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BD5055" w:rsidP="00051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51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месячника  </w:t>
            </w:r>
          </w:p>
        </w:tc>
      </w:tr>
      <w:tr w:rsidR="00051484" w:rsidRPr="00051484" w:rsidTr="00631A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numPr>
                <w:ilvl w:val="0"/>
                <w:numId w:val="4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</w:t>
            </w:r>
            <w:proofErr w:type="gramStart"/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му</w:t>
            </w:r>
            <w:proofErr w:type="gramEnd"/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ё здорово!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   Г.С. Ушаков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84" w:rsidRPr="00051484" w:rsidRDefault="00051484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</w:tr>
      <w:tr w:rsidR="00BD5055" w:rsidRPr="00051484" w:rsidTr="00631A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55" w:rsidRPr="00051484" w:rsidRDefault="00BD5055" w:rsidP="00051484">
            <w:pPr>
              <w:numPr>
                <w:ilvl w:val="0"/>
                <w:numId w:val="4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55" w:rsidRPr="00051484" w:rsidRDefault="00BD5055" w:rsidP="00BD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ое  мероприятие </w:t>
            </w:r>
            <w:r w:rsidRPr="00BD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тропы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55" w:rsidRDefault="00BD5055" w:rsidP="00BD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организатор, </w:t>
            </w:r>
          </w:p>
          <w:p w:rsidR="00BD5055" w:rsidRPr="00051484" w:rsidRDefault="00BD5055" w:rsidP="00BD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Черноокая,</w:t>
            </w:r>
          </w:p>
          <w:p w:rsidR="00BD5055" w:rsidRPr="00051484" w:rsidRDefault="00BD5055" w:rsidP="0005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55" w:rsidRPr="00051484" w:rsidRDefault="00BD5055" w:rsidP="004030C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</w:tr>
    </w:tbl>
    <w:p w:rsidR="00051484" w:rsidRPr="00051484" w:rsidRDefault="00051484" w:rsidP="00051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7D" w:rsidRDefault="00631A7D" w:rsidP="00631A7D">
      <w:pPr>
        <w:spacing w:after="120" w:line="360" w:lineRule="auto"/>
        <w:ind w:left="788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Приложение 2</w:t>
      </w:r>
    </w:p>
    <w:p w:rsidR="00631A7D" w:rsidRDefault="00DE5229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C447452" wp14:editId="292F393E">
            <wp:simplePos x="0" y="0"/>
            <wp:positionH relativeFrom="column">
              <wp:posOffset>4507230</wp:posOffset>
            </wp:positionH>
            <wp:positionV relativeFrom="paragraph">
              <wp:posOffset>198755</wp:posOffset>
            </wp:positionV>
            <wp:extent cx="1851660" cy="3300730"/>
            <wp:effectExtent l="0" t="0" r="0" b="0"/>
            <wp:wrapSquare wrapText="bothSides"/>
            <wp:docPr id="3" name="Рисунок 3" descr="C:\Users\111\Desktop\ЗОЖ Мероприятия месячника ЗОЖ 16 - 17 год\ДАРТС неделя здоровья\протокол соревнований (результат)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ЗОЖ Мероприятия месячника ЗОЖ 16 - 17 год\ДАРТС неделя здоровья\протокол соревнований (результат)\IMG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1506EE" wp14:editId="27B7A677">
            <wp:simplePos x="0" y="0"/>
            <wp:positionH relativeFrom="column">
              <wp:posOffset>2094865</wp:posOffset>
            </wp:positionH>
            <wp:positionV relativeFrom="paragraph">
              <wp:posOffset>196215</wp:posOffset>
            </wp:positionV>
            <wp:extent cx="1951355" cy="3411220"/>
            <wp:effectExtent l="0" t="0" r="0" b="0"/>
            <wp:wrapSquare wrapText="bothSides"/>
            <wp:docPr id="2" name="Рисунок 2" descr="C:\Users\111\Desktop\ЗОЖ Мероприятия месячника ЗОЖ 16 - 17 год\ДАРТС неделя здоровья\протокол соревнований (результат)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ЗОЖ Мероприятия месячника ЗОЖ 16 - 17 год\ДАРТС неделя здоровья\протокол соревнований (результат)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A7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B79DA14" wp14:editId="1CB0099C">
            <wp:simplePos x="0" y="0"/>
            <wp:positionH relativeFrom="column">
              <wp:posOffset>-41275</wp:posOffset>
            </wp:positionH>
            <wp:positionV relativeFrom="paragraph">
              <wp:posOffset>95885</wp:posOffset>
            </wp:positionV>
            <wp:extent cx="1828800" cy="3657600"/>
            <wp:effectExtent l="0" t="0" r="0" b="0"/>
            <wp:wrapSquare wrapText="bothSides"/>
            <wp:docPr id="1" name="Рисунок 1" descr="C:\Users\111\Desktop\ЗОЖ Мероприятия месячника ЗОЖ 16 - 17 год\ДАРТС неделя здоровья\протокол соревнований (результат)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ЗОЖ Мероприятия месячника ЗОЖ 16 - 17 год\ДАРТС неделя здоровья\протокол соревнований (результат)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A7D" w:rsidRDefault="00631A7D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484" w:rsidRPr="00051484" w:rsidRDefault="00051484" w:rsidP="00051484">
      <w:pPr>
        <w:spacing w:after="120" w:line="360" w:lineRule="auto"/>
        <w:ind w:left="7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51484" w:rsidRPr="00051484" w:rsidRDefault="00051484" w:rsidP="00051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484" w:rsidRPr="00051484" w:rsidRDefault="00051484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84" w:rsidRPr="00051484" w:rsidRDefault="00051484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84" w:rsidRPr="00051484" w:rsidRDefault="00051484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84" w:rsidRPr="00051484" w:rsidRDefault="00051484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84" w:rsidRPr="00051484" w:rsidRDefault="00051484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84" w:rsidRPr="00051484" w:rsidRDefault="00051484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84" w:rsidRPr="00051484" w:rsidRDefault="00051484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84" w:rsidRPr="00051484" w:rsidRDefault="00051484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84" w:rsidRPr="00051484" w:rsidRDefault="00051484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84" w:rsidRPr="00051484" w:rsidRDefault="00051484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84" w:rsidRPr="00051484" w:rsidRDefault="00051484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84" w:rsidRPr="00051484" w:rsidRDefault="00051484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84" w:rsidRPr="00051484" w:rsidRDefault="00051484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84" w:rsidRPr="00051484" w:rsidRDefault="00051484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84" w:rsidRPr="00051484" w:rsidRDefault="00DE5229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 w:themeShade="8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724C341" wp14:editId="78634683">
            <wp:simplePos x="0" y="0"/>
            <wp:positionH relativeFrom="column">
              <wp:posOffset>4468495</wp:posOffset>
            </wp:positionH>
            <wp:positionV relativeFrom="paragraph">
              <wp:posOffset>433705</wp:posOffset>
            </wp:positionV>
            <wp:extent cx="1853565" cy="2620010"/>
            <wp:effectExtent l="0" t="0" r="0" b="8890"/>
            <wp:wrapSquare wrapText="bothSides"/>
            <wp:docPr id="6" name="Рисунок 6" descr="C:\Users\111\Desktop\ЗОЖ Мероприятия месячника ЗОЖ 16 - 17 год\ДАРТС неделя здоровья\протокол соревнований (результат)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ЗОЖ Мероприятия месячника ЗОЖ 16 - 17 год\ДАРТС неделя здоровья\протокол соревнований (результат)\IMG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 w:themeShade="8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AE63F44" wp14:editId="2E15D8A3">
            <wp:simplePos x="0" y="0"/>
            <wp:positionH relativeFrom="column">
              <wp:posOffset>2225040</wp:posOffset>
            </wp:positionH>
            <wp:positionV relativeFrom="paragraph">
              <wp:posOffset>36195</wp:posOffset>
            </wp:positionV>
            <wp:extent cx="1905635" cy="2957830"/>
            <wp:effectExtent l="0" t="0" r="0" b="0"/>
            <wp:wrapSquare wrapText="bothSides"/>
            <wp:docPr id="5" name="Рисунок 5" descr="C:\Users\111\Desktop\ЗОЖ Мероприятия месячника ЗОЖ 16 - 17 год\ДАРТС неделя здоровья\протокол соревнований (результат)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ЗОЖ Мероприятия месячника ЗОЖ 16 - 17 год\ДАРТС неделя здоровья\протокол соревнований (результат)\IMG_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863BAED" wp14:editId="0506E85F">
            <wp:simplePos x="0" y="0"/>
            <wp:positionH relativeFrom="column">
              <wp:posOffset>-157480</wp:posOffset>
            </wp:positionH>
            <wp:positionV relativeFrom="paragraph">
              <wp:posOffset>203200</wp:posOffset>
            </wp:positionV>
            <wp:extent cx="2146935" cy="3034665"/>
            <wp:effectExtent l="0" t="0" r="5715" b="0"/>
            <wp:wrapSquare wrapText="bothSides"/>
            <wp:docPr id="4" name="Рисунок 4" descr="C:\Users\111\Desktop\ЗОЖ Мероприятия месячника ЗОЖ 16 - 17 год\ДАРТС неделя здоровья\протокол соревнований (результат)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ЗОЖ Мероприятия месячника ЗОЖ 16 - 17 год\ДАРТС неделя здоровья\протокол соревнований (результат)\IMG_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484" w:rsidRPr="00051484" w:rsidRDefault="00051484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84" w:rsidRPr="00051484" w:rsidRDefault="00051484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84" w:rsidRPr="00051484" w:rsidRDefault="00DE5229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 w:themeShade="8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4640FBE" wp14:editId="1DBCCA96">
            <wp:simplePos x="0" y="0"/>
            <wp:positionH relativeFrom="column">
              <wp:posOffset>288290</wp:posOffset>
            </wp:positionH>
            <wp:positionV relativeFrom="paragraph">
              <wp:posOffset>173990</wp:posOffset>
            </wp:positionV>
            <wp:extent cx="1652270" cy="2335530"/>
            <wp:effectExtent l="0" t="0" r="5080" b="7620"/>
            <wp:wrapSquare wrapText="bothSides"/>
            <wp:docPr id="7" name="Рисунок 7" descr="C:\Users\111\Desktop\ЗОЖ Мероприятия месячника ЗОЖ 16 - 17 год\ДАРТС неделя здоровья\протокол соревнований (результат)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ЗОЖ Мероприятия месячника ЗОЖ 16 - 17 год\ДАРТС неделя здоровья\протокол соревнований (результат)\IMG_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484" w:rsidRPr="00051484" w:rsidRDefault="00051484" w:rsidP="0005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2B1" w:rsidRPr="00536016" w:rsidRDefault="008C12B1" w:rsidP="00536016">
      <w:pPr>
        <w:contextualSpacing/>
        <w:jc w:val="right"/>
        <w:rPr>
          <w:rFonts w:ascii="Times New Roman" w:eastAsia="Times New Roman" w:hAnsi="Times New Roman" w:cs="Times New Roman"/>
          <w:b/>
          <w:color w:val="000000" w:themeColor="text1" w:themeShade="80"/>
          <w:sz w:val="24"/>
          <w:szCs w:val="24"/>
          <w:lang w:eastAsia="ru-RU"/>
        </w:rPr>
      </w:pPr>
    </w:p>
    <w:sectPr w:rsidR="008C12B1" w:rsidRPr="00536016" w:rsidSect="00631A7D">
      <w:pgSz w:w="11906" w:h="16838"/>
      <w:pgMar w:top="426" w:right="1274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D8C"/>
    <w:multiLevelType w:val="multilevel"/>
    <w:tmpl w:val="82903BD0"/>
    <w:lvl w:ilvl="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3" w:hanging="1800"/>
      </w:pPr>
      <w:rPr>
        <w:rFonts w:hint="default"/>
      </w:rPr>
    </w:lvl>
  </w:abstractNum>
  <w:abstractNum w:abstractNumId="1">
    <w:nsid w:val="184243A5"/>
    <w:multiLevelType w:val="hybridMultilevel"/>
    <w:tmpl w:val="D5187040"/>
    <w:lvl w:ilvl="0" w:tplc="CB8C720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C71953"/>
    <w:multiLevelType w:val="hybridMultilevel"/>
    <w:tmpl w:val="3E56C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F83B66"/>
    <w:multiLevelType w:val="hybridMultilevel"/>
    <w:tmpl w:val="3F503EB2"/>
    <w:lvl w:ilvl="0" w:tplc="A78C3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77"/>
    <w:rsid w:val="00041F79"/>
    <w:rsid w:val="00043149"/>
    <w:rsid w:val="00051484"/>
    <w:rsid w:val="000547DA"/>
    <w:rsid w:val="00054F25"/>
    <w:rsid w:val="000600FD"/>
    <w:rsid w:val="00067202"/>
    <w:rsid w:val="000B0E8C"/>
    <w:rsid w:val="000B127E"/>
    <w:rsid w:val="000D0369"/>
    <w:rsid w:val="000D2A9D"/>
    <w:rsid w:val="000F02B2"/>
    <w:rsid w:val="001A2894"/>
    <w:rsid w:val="001C2557"/>
    <w:rsid w:val="002010C6"/>
    <w:rsid w:val="002229A7"/>
    <w:rsid w:val="002376F9"/>
    <w:rsid w:val="00237C00"/>
    <w:rsid w:val="00241F85"/>
    <w:rsid w:val="00242819"/>
    <w:rsid w:val="002526D4"/>
    <w:rsid w:val="002A74AE"/>
    <w:rsid w:val="002B4BB7"/>
    <w:rsid w:val="002E505B"/>
    <w:rsid w:val="00356389"/>
    <w:rsid w:val="00360F0C"/>
    <w:rsid w:val="003861C8"/>
    <w:rsid w:val="003B3F18"/>
    <w:rsid w:val="003C0D4F"/>
    <w:rsid w:val="003C1A80"/>
    <w:rsid w:val="003C325F"/>
    <w:rsid w:val="003F25A6"/>
    <w:rsid w:val="004071E1"/>
    <w:rsid w:val="00417B58"/>
    <w:rsid w:val="004710BE"/>
    <w:rsid w:val="00496A29"/>
    <w:rsid w:val="004B0DBD"/>
    <w:rsid w:val="00536016"/>
    <w:rsid w:val="005B1F4A"/>
    <w:rsid w:val="00631A7D"/>
    <w:rsid w:val="00686C4C"/>
    <w:rsid w:val="006A6161"/>
    <w:rsid w:val="006D09C0"/>
    <w:rsid w:val="00712B0B"/>
    <w:rsid w:val="00743F00"/>
    <w:rsid w:val="00780E52"/>
    <w:rsid w:val="00822C7A"/>
    <w:rsid w:val="0082312F"/>
    <w:rsid w:val="00847D54"/>
    <w:rsid w:val="00874D44"/>
    <w:rsid w:val="0089349C"/>
    <w:rsid w:val="00895291"/>
    <w:rsid w:val="008C12B1"/>
    <w:rsid w:val="009013ED"/>
    <w:rsid w:val="00915337"/>
    <w:rsid w:val="00923E21"/>
    <w:rsid w:val="0098086B"/>
    <w:rsid w:val="00A024A1"/>
    <w:rsid w:val="00A74B8D"/>
    <w:rsid w:val="00A90E83"/>
    <w:rsid w:val="00AA180B"/>
    <w:rsid w:val="00AD15E5"/>
    <w:rsid w:val="00AE240A"/>
    <w:rsid w:val="00AE4B57"/>
    <w:rsid w:val="00B41F8C"/>
    <w:rsid w:val="00B516A9"/>
    <w:rsid w:val="00B53160"/>
    <w:rsid w:val="00B67DFF"/>
    <w:rsid w:val="00BB73DA"/>
    <w:rsid w:val="00BD5055"/>
    <w:rsid w:val="00C327FD"/>
    <w:rsid w:val="00C80D3C"/>
    <w:rsid w:val="00CD04A8"/>
    <w:rsid w:val="00CE4162"/>
    <w:rsid w:val="00CF2037"/>
    <w:rsid w:val="00D04FFA"/>
    <w:rsid w:val="00D21DCF"/>
    <w:rsid w:val="00D31777"/>
    <w:rsid w:val="00DE5229"/>
    <w:rsid w:val="00E66BC2"/>
    <w:rsid w:val="00EB27C7"/>
    <w:rsid w:val="00ED212C"/>
    <w:rsid w:val="00EE5125"/>
    <w:rsid w:val="00F50155"/>
    <w:rsid w:val="00F53AD3"/>
    <w:rsid w:val="00FB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A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2229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222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4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3F18"/>
    <w:pPr>
      <w:ind w:left="720"/>
      <w:contextualSpacing/>
    </w:pPr>
  </w:style>
  <w:style w:type="character" w:styleId="a9">
    <w:name w:val="Emphasis"/>
    <w:basedOn w:val="a0"/>
    <w:uiPriority w:val="20"/>
    <w:qFormat/>
    <w:rsid w:val="0098086B"/>
    <w:rPr>
      <w:i/>
      <w:iCs/>
    </w:rPr>
  </w:style>
  <w:style w:type="table" w:styleId="aa">
    <w:name w:val="Table Grid"/>
    <w:basedOn w:val="a1"/>
    <w:uiPriority w:val="59"/>
    <w:rsid w:val="0071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010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A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2229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222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4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3F18"/>
    <w:pPr>
      <w:ind w:left="720"/>
      <w:contextualSpacing/>
    </w:pPr>
  </w:style>
  <w:style w:type="character" w:styleId="a9">
    <w:name w:val="Emphasis"/>
    <w:basedOn w:val="a0"/>
    <w:uiPriority w:val="20"/>
    <w:qFormat/>
    <w:rsid w:val="0098086B"/>
    <w:rPr>
      <w:i/>
      <w:iCs/>
    </w:rPr>
  </w:style>
  <w:style w:type="table" w:styleId="aa">
    <w:name w:val="Table Grid"/>
    <w:basedOn w:val="a1"/>
    <w:uiPriority w:val="59"/>
    <w:rsid w:val="0071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010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97EB-EC91-46F9-A877-07D6C9AE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7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D1</Company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рина</dc:creator>
  <cp:keywords/>
  <dc:description/>
  <cp:lastModifiedBy>111</cp:lastModifiedBy>
  <cp:revision>31</cp:revision>
  <cp:lastPrinted>2016-12-26T07:41:00Z</cp:lastPrinted>
  <dcterms:created xsi:type="dcterms:W3CDTF">2013-11-08T11:26:00Z</dcterms:created>
  <dcterms:modified xsi:type="dcterms:W3CDTF">2016-12-26T08:19:00Z</dcterms:modified>
</cp:coreProperties>
</file>